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91749" w14:textId="77777777" w:rsidR="00570E49" w:rsidRPr="00570E49" w:rsidRDefault="00570E49">
      <w:bookmarkStart w:id="0" w:name="_GoBack"/>
      <w:bookmarkEnd w:id="0"/>
      <w:r w:rsidRPr="00570E49">
        <w:t>Name ____________________________________________</w:t>
      </w:r>
    </w:p>
    <w:p w14:paraId="26BE555D" w14:textId="1564650F" w:rsidR="00573CC8" w:rsidRPr="00C41C32" w:rsidRDefault="005B066A">
      <w:pPr>
        <w:rPr>
          <w:b/>
        </w:rPr>
      </w:pPr>
      <w:r>
        <w:rPr>
          <w:b/>
        </w:rPr>
        <w:t>Design</w:t>
      </w:r>
      <w:r w:rsidR="00A60758">
        <w:rPr>
          <w:b/>
        </w:rPr>
        <w:t xml:space="preserve"> </w:t>
      </w:r>
      <w:r w:rsidR="00344727" w:rsidRPr="00C41C32">
        <w:rPr>
          <w:b/>
        </w:rPr>
        <w:t>a Whistler Exhibit</w:t>
      </w:r>
      <w:r w:rsidR="0075609E">
        <w:rPr>
          <w:b/>
        </w:rPr>
        <w:t>ion</w:t>
      </w:r>
    </w:p>
    <w:p w14:paraId="256FA5DB" w14:textId="77777777" w:rsidR="0046342D" w:rsidRDefault="00EA622A" w:rsidP="0046342D">
      <w:r>
        <w:t>Plan</w:t>
      </w:r>
      <w:r w:rsidR="00344727">
        <w:t xml:space="preserve"> an exhibition of 5-8 pieces of art by James M. Whistler.</w:t>
      </w:r>
      <w:r w:rsidR="00E13DDE">
        <w:t xml:space="preserve"> </w:t>
      </w:r>
    </w:p>
    <w:p w14:paraId="2D9A71B8" w14:textId="77777777" w:rsidR="0046342D" w:rsidRDefault="0046342D" w:rsidP="0046342D">
      <w:r>
        <w:t xml:space="preserve">Select small copies of Whistler’s art that are attached to this sheet or from some other source. </w:t>
      </w:r>
    </w:p>
    <w:p w14:paraId="1C3D585C" w14:textId="77777777" w:rsidR="0046342D" w:rsidRDefault="0046342D" w:rsidP="0046342D">
      <w:r>
        <w:t xml:space="preserve">Print them. </w:t>
      </w:r>
    </w:p>
    <w:p w14:paraId="43C252EA" w14:textId="3EA696A9" w:rsidR="00D157B1" w:rsidRPr="002B6BD4" w:rsidRDefault="002C2C7B" w:rsidP="00D157B1">
      <w:pPr>
        <w:widowControl w:val="0"/>
        <w:autoSpaceDE w:val="0"/>
        <w:autoSpaceDN w:val="0"/>
        <w:adjustRightInd w:val="0"/>
        <w:spacing w:after="320"/>
        <w:rPr>
          <w:rFonts w:ascii="Verdana" w:hAnsi="Verdana" w:cs="Times"/>
        </w:rPr>
      </w:pPr>
      <w:r>
        <w:t xml:space="preserve">Draw a wall or walls for </w:t>
      </w:r>
      <w:r w:rsidR="0046342D">
        <w:t>your exhibit</w:t>
      </w:r>
      <w:r w:rsidR="0075609E">
        <w:t>ion</w:t>
      </w:r>
      <w:r w:rsidR="0046342D">
        <w:t xml:space="preserve">. </w:t>
      </w:r>
    </w:p>
    <w:p w14:paraId="02D97064" w14:textId="77777777" w:rsidR="0046342D" w:rsidRDefault="0046342D" w:rsidP="0046342D"/>
    <w:p w14:paraId="64D0F12E" w14:textId="443949FE" w:rsidR="0046342D" w:rsidRDefault="0046342D" w:rsidP="0046342D">
      <w:r>
        <w:t>Cut and paste the images on the wall. You may create your exhibit</w:t>
      </w:r>
      <w:r w:rsidR="0075609E">
        <w:t>ion</w:t>
      </w:r>
      <w:r>
        <w:t xml:space="preserve"> using a computer. </w:t>
      </w:r>
    </w:p>
    <w:p w14:paraId="4F685465" w14:textId="052E17B9" w:rsidR="0046342D" w:rsidRDefault="0046342D" w:rsidP="0046342D">
      <w:r>
        <w:t xml:space="preserve">Use the following questions to explain why you selected these pieces and arranged them in this way. Your explanation should include information that you learned from the film </w:t>
      </w:r>
      <w:r w:rsidRPr="00EA622A">
        <w:rPr>
          <w:i/>
        </w:rPr>
        <w:t xml:space="preserve">James McNeill Whistler </w:t>
      </w:r>
      <w:r w:rsidR="0075609E">
        <w:rPr>
          <w:i/>
        </w:rPr>
        <w:t>&amp; The</w:t>
      </w:r>
      <w:r w:rsidRPr="00EA622A">
        <w:rPr>
          <w:i/>
        </w:rPr>
        <w:t xml:space="preserve"> Case for Beauty</w:t>
      </w:r>
      <w:r>
        <w:t>.</w:t>
      </w:r>
    </w:p>
    <w:p w14:paraId="322C90AE" w14:textId="6E91A40D" w:rsidR="0046342D" w:rsidRDefault="0046342D">
      <w:r>
        <w:t xml:space="preserve">1. </w:t>
      </w:r>
      <w:r w:rsidR="00344727">
        <w:t xml:space="preserve">Which art works </w:t>
      </w:r>
      <w:r>
        <w:t>did</w:t>
      </w:r>
      <w:r w:rsidR="00344727">
        <w:t xml:space="preserve"> you select? </w:t>
      </w:r>
      <w:r w:rsidR="00E86B7C">
        <w:t xml:space="preserve">Why did you select these pieces of art? </w:t>
      </w:r>
    </w:p>
    <w:p w14:paraId="72B73C5F" w14:textId="77777777" w:rsidR="0046342D" w:rsidRDefault="0046342D"/>
    <w:p w14:paraId="779E8439" w14:textId="1CFF5C24" w:rsidR="00344727" w:rsidRDefault="00344727">
      <w:r>
        <w:t xml:space="preserve">2. How </w:t>
      </w:r>
      <w:r w:rsidR="0046342D">
        <w:t>did</w:t>
      </w:r>
      <w:r>
        <w:t xml:space="preserve"> you group or organize the art? </w:t>
      </w:r>
      <w:r w:rsidR="0046342D">
        <w:t>Why did you place certain artworks together?</w:t>
      </w:r>
    </w:p>
    <w:p w14:paraId="7A940E8E" w14:textId="77777777" w:rsidR="0046342D" w:rsidRDefault="0046342D"/>
    <w:p w14:paraId="3890E329" w14:textId="77777777" w:rsidR="00D157B1" w:rsidRDefault="00344727">
      <w:r>
        <w:t xml:space="preserve">3. What colors </w:t>
      </w:r>
      <w:r w:rsidR="0046342D">
        <w:t>did</w:t>
      </w:r>
      <w:r>
        <w:t xml:space="preserve"> you paint the walls? </w:t>
      </w:r>
      <w:r w:rsidR="00D157B1">
        <w:t xml:space="preserve">             </w:t>
      </w:r>
    </w:p>
    <w:p w14:paraId="086132C8" w14:textId="77777777" w:rsidR="0075609E" w:rsidRDefault="00D157B1">
      <w:r>
        <w:t xml:space="preserve">     </w:t>
      </w:r>
    </w:p>
    <w:p w14:paraId="130C8688" w14:textId="507A00A6" w:rsidR="00344727" w:rsidRDefault="0075609E">
      <w:r>
        <w:t xml:space="preserve">4. </w:t>
      </w:r>
      <w:r w:rsidR="00D157B1">
        <w:t>How large should the exhibit</w:t>
      </w:r>
      <w:r>
        <w:t>ion</w:t>
      </w:r>
      <w:r w:rsidR="00D157B1">
        <w:t xml:space="preserve"> space be?</w:t>
      </w:r>
    </w:p>
    <w:p w14:paraId="6291DA2F" w14:textId="77777777" w:rsidR="00344727" w:rsidRDefault="00344727"/>
    <w:p w14:paraId="106C218E" w14:textId="10E8ACA1" w:rsidR="00344727" w:rsidRDefault="0075609E">
      <w:r>
        <w:t>5</w:t>
      </w:r>
      <w:r w:rsidR="00344727">
        <w:t xml:space="preserve">. What information </w:t>
      </w:r>
      <w:r w:rsidR="0046342D">
        <w:t>did</w:t>
      </w:r>
      <w:r w:rsidR="00344727">
        <w:t xml:space="preserve"> you include about the art?</w:t>
      </w:r>
    </w:p>
    <w:p w14:paraId="1F500E51" w14:textId="77777777" w:rsidR="00344727" w:rsidRDefault="00344727"/>
    <w:p w14:paraId="5D420913" w14:textId="50D7652B" w:rsidR="00344727" w:rsidRDefault="0075609E">
      <w:r>
        <w:t>6</w:t>
      </w:r>
      <w:r w:rsidR="00344727">
        <w:t>. What might you do to encourage viewers to enjoy and understand his art?</w:t>
      </w:r>
    </w:p>
    <w:p w14:paraId="4962FAF7" w14:textId="77777777" w:rsidR="00344727" w:rsidRDefault="00344727"/>
    <w:p w14:paraId="463C14E1" w14:textId="7377C934" w:rsidR="000F0EF0" w:rsidRDefault="0075609E" w:rsidP="005B066A">
      <w:r>
        <w:t>7</w:t>
      </w:r>
      <w:r w:rsidR="00344727">
        <w:t>. How might you promote or advertise this exhibit</w:t>
      </w:r>
      <w:r>
        <w:t>ion</w:t>
      </w:r>
      <w:r w:rsidR="00344727">
        <w:t>?</w:t>
      </w:r>
      <w:r w:rsidR="005B066A">
        <w:t xml:space="preserve"> </w:t>
      </w:r>
    </w:p>
    <w:p w14:paraId="5450C7D5" w14:textId="77777777" w:rsidR="00A61345" w:rsidRDefault="00A61345" w:rsidP="005B066A"/>
    <w:p w14:paraId="09F9E072" w14:textId="46246DB6" w:rsidR="001936F0" w:rsidRDefault="008372C8">
      <w:r>
        <w:rPr>
          <w:noProof/>
          <w:lang w:eastAsia="en-US"/>
        </w:rPr>
        <w:lastRenderedPageBreak/>
        <w:drawing>
          <wp:anchor distT="0" distB="0" distL="114300" distR="114300" simplePos="0" relativeHeight="251695104" behindDoc="1" locked="0" layoutInCell="1" allowOverlap="1" wp14:anchorId="2762B5A1" wp14:editId="7BA1323C">
            <wp:simplePos x="0" y="0"/>
            <wp:positionH relativeFrom="column">
              <wp:posOffset>2574160</wp:posOffset>
            </wp:positionH>
            <wp:positionV relativeFrom="paragraph">
              <wp:posOffset>67582</wp:posOffset>
            </wp:positionV>
            <wp:extent cx="2571750" cy="2286000"/>
            <wp:effectExtent l="0" t="0" r="0" b="0"/>
            <wp:wrapNone/>
            <wp:docPr id="27" name="Picture 27" descr="Kaye's Drive:Users:kayepassmore:Dropbox:WHISTLER_SONNETT MEDIA:WIP Slideshow Ideas:Mother_CLEARED FOR WEB USE:3_Bridgeman_XIR 3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ye's Drive:Users:kayepassmore:Dropbox:WHISTLER_SONNETT MEDIA:WIP Slideshow Ideas:Mother_CLEARED FOR WEB USE:3_Bridgeman_XIR 3080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93056" behindDoc="0" locked="0" layoutInCell="1" allowOverlap="1" wp14:anchorId="7A14366F" wp14:editId="7E91ABC4">
            <wp:simplePos x="0" y="0"/>
            <wp:positionH relativeFrom="column">
              <wp:posOffset>784225</wp:posOffset>
            </wp:positionH>
            <wp:positionV relativeFrom="paragraph">
              <wp:posOffset>300355</wp:posOffset>
            </wp:positionV>
            <wp:extent cx="2178050" cy="1828800"/>
            <wp:effectExtent l="0" t="0" r="6350" b="0"/>
            <wp:wrapTight wrapText="bothSides">
              <wp:wrapPolygon edited="0">
                <wp:start x="0" y="0"/>
                <wp:lineTo x="0" y="21300"/>
                <wp:lineTo x="21411" y="21300"/>
                <wp:lineTo x="21411" y="0"/>
                <wp:lineTo x="0" y="0"/>
              </wp:wrapPolygon>
            </wp:wrapTight>
            <wp:docPr id="10" name="Picture 10" descr="Kaye's Drive:Users:kayepassmore:Dropbox:WHISTLER_SONNETT MEDIA:WIP Slideshow Ideas:Battersea _CLEARED FOR WEB USE:01 Whistler Brown and Silver Old Battersea Bridge Addison 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ye's Drive:Users:kayepassmore:Dropbox:WHISTLER_SONNETT MEDIA:WIP Slideshow Ideas:Battersea _CLEARED FOR WEB USE:01 Whistler Brown and Silver Old Battersea Bridge Addison Gallery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92032" behindDoc="0" locked="0" layoutInCell="1" allowOverlap="1" wp14:anchorId="0CDD65BD" wp14:editId="4CCCD8B7">
            <wp:simplePos x="0" y="0"/>
            <wp:positionH relativeFrom="column">
              <wp:posOffset>-128905</wp:posOffset>
            </wp:positionH>
            <wp:positionV relativeFrom="paragraph">
              <wp:posOffset>201295</wp:posOffset>
            </wp:positionV>
            <wp:extent cx="622300" cy="1828800"/>
            <wp:effectExtent l="0" t="0" r="12700" b="0"/>
            <wp:wrapTight wrapText="bothSides">
              <wp:wrapPolygon edited="0">
                <wp:start x="0" y="0"/>
                <wp:lineTo x="0" y="21300"/>
                <wp:lineTo x="21159" y="21300"/>
                <wp:lineTo x="21159" y="0"/>
                <wp:lineTo x="0" y="0"/>
              </wp:wrapPolygon>
            </wp:wrapTight>
            <wp:docPr id="5" name="Picture 5" descr="Kaye's Drive:Users:kayepassmore:Dropbox:WHISTLER_SONNETT MEDIA:WIP Slideshow Ideas:Studies_CLEARED FOR WEB USE:3B Woman Crouching GLAHA 4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ye's Drive:Users:kayepassmore:Dropbox:WHISTLER_SONNETT MEDIA:WIP Slideshow Ideas:Studies_CLEARED FOR WEB USE:3B Woman Crouching GLAHA 4602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4BE834" wp14:editId="26F0AC83">
                <wp:simplePos x="0" y="0"/>
                <wp:positionH relativeFrom="column">
                  <wp:posOffset>551815</wp:posOffset>
                </wp:positionH>
                <wp:positionV relativeFrom="paragraph">
                  <wp:posOffset>-254635</wp:posOffset>
                </wp:positionV>
                <wp:extent cx="2419350" cy="30988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77B64" w14:textId="77777777" w:rsidR="00E9317E" w:rsidRDefault="00E9317E" w:rsidP="008372C8">
                            <w:r>
                              <w:t>EXAMPLES OF WHISTLER’S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43.45pt;margin-top:-20pt;width:190.5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u5N9ACAAAQBgAADgAAAGRycy9lMm9Eb2MueG1srFRLb9swDL4P2H8QdE9tp06XGHUKN0WGAUVb&#10;rB16VmQpMabXJCVxN+y/j5LtNO12WIddbIr8RJEfH+cXrRRox6xrtCpxdpJixBTVdaPWJf7ysBxN&#10;MXKeqJoIrViJn5jDF/P37873pmBjvdGiZhaBE+WKvSnxxntTJImjGyaJO9GGKTBybSXxcLTrpLZk&#10;D96lSMZpepbsta2N1ZQ5B9qrzojn0T/njPpbzh3zSJQYYvPxa+N3Fb7J/JwUa0vMpqF9GOQfopCk&#10;UfDowdUV8QRtbfObK9lQq53m/oRqmWjOG8piDpBNlr7K5n5DDIu5ADnOHGhy/88tvdndWdTUJR6f&#10;YaSIhBo9sNajS90iUAE/e+MKgN0bAPoW9FDnQe9AGdJuuZXhDwkhsAPTTwd2gzcKynGezU4nYKJg&#10;O01n02mkP3m+bazzH5mWKAgltlC9SCrZXTsPkQB0gITHlF42QsQKCvVCAcBOw2ILdLdJAZGAGJAh&#10;plieH4vJh3H1YTIbnVWTbJRn6XRUVel4dLWs0irNl4tZfvkTopAky4s9NIqBNgsMARFLQdZ9UYL5&#10;76oiCX3Rw1mWxO7p8gPHMc8h1CSw37EcJf8kWEhAqM+MQ90i2UERJ4YthEU7Ar1OKGXKxzpFMgAd&#10;UBwIe8vFHh8pi1S+5XJH/vCyVv5wWTZK21jaV2HXX4eQeYcHMo7yDqJvV23flStdP0FTWt2NtTN0&#10;2UDnXBPn74iFOYZmg93kb+HDhd6XWPcSRhttv/9JH/BQSLBiFMpdYvdtSyzDSHxSMHizLM/DIomH&#10;HJoHDvbYsjq2qK1caChHBlvQ0CgGvBeDyK2Wj7DCqvAqmIii8HaJ/SAufLetYAVSVlURBKvDEH+t&#10;7g0NrkN1wlw8tI/Emn54PHTQjR42CClezVCHDTeVrrZe8yYOWCC4Y7UnHtZO7Md+RYa9dnyOqOdF&#10;Pv8FAAD//wMAUEsDBBQABgAIAAAAIQDFE/uZ3AAAAAgBAAAPAAAAZHJzL2Rvd25yZXYueG1sTI/B&#10;TsMwEETvlfgHa5F6a21QCGmIUyEqrqAWqNSbG2+TiHgdxW4T/p7lRI878zQ7U6wn14kLDqH1pOFu&#10;qUAgVd62VGv4/HhdZCBCNGRN5wk1/GCAdXkzK0xu/UhbvOxiLTiEQm40NDH2uZShatCZsPQ9Ensn&#10;PzgT+RxqaQczcrjr5L1SqXSmJf7QmB5fGqy+d2en4evtdNgn6r3euId+9JOS5FZS6/nt9PwEIuIU&#10;/2H4q8/VoeROR38mG0SnIUtXTGpYJIo3MZCkj6wc2clAloW8HlD+AgAA//8DAFBLAQItABQABgAI&#10;AAAAIQDkmcPA+wAAAOEBAAATAAAAAAAAAAAAAAAAAAAAAABbQ29udGVudF9UeXBlc10ueG1sUEsB&#10;Ai0AFAAGAAgAAAAhACOyauHXAAAAlAEAAAsAAAAAAAAAAAAAAAAALAEAAF9yZWxzLy5yZWxzUEsB&#10;Ai0AFAAGAAgAAAAhAOZruTfQAgAAEAYAAA4AAAAAAAAAAAAAAAAALAIAAGRycy9lMm9Eb2MueG1s&#10;UEsBAi0AFAAGAAgAAAAhAMUT+5ncAAAACAEAAA8AAAAAAAAAAAAAAAAAKAUAAGRycy9kb3ducmV2&#10;LnhtbFBLBQYAAAAABAAEAPMAAAAxBgAAAAA=&#10;" filled="f" stroked="f">
                <v:textbox>
                  <w:txbxContent>
                    <w:p w14:paraId="68B77B64" w14:textId="77777777" w:rsidR="00E9317E" w:rsidRDefault="00E9317E" w:rsidP="008372C8">
                      <w:r>
                        <w:t>EXAMPLES OF WHISTLER’S 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42DAF" w14:textId="01B7AF57" w:rsidR="00344727" w:rsidRDefault="00A53D6B" w:rsidP="00790B89"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66995061" wp14:editId="67FE5B83">
            <wp:simplePos x="0" y="0"/>
            <wp:positionH relativeFrom="column">
              <wp:posOffset>-999490</wp:posOffset>
            </wp:positionH>
            <wp:positionV relativeFrom="paragraph">
              <wp:posOffset>3982720</wp:posOffset>
            </wp:positionV>
            <wp:extent cx="1157605" cy="1463040"/>
            <wp:effectExtent l="0" t="0" r="10795" b="10160"/>
            <wp:wrapTight wrapText="bothSides">
              <wp:wrapPolygon edited="0">
                <wp:start x="0" y="0"/>
                <wp:lineTo x="0" y="21375"/>
                <wp:lineTo x="21327" y="21375"/>
                <wp:lineTo x="21327" y="0"/>
                <wp:lineTo x="0" y="0"/>
              </wp:wrapPolygon>
            </wp:wrapTight>
            <wp:docPr id="9" name="Picture 9" descr="Kaye's Drive:Users:kayepassmore:Dropbox:WHISTLER_SONNETT MEDIA:WIP Slideshow Ideas:Japonisme_CLEARED FOR WEB USE:7_Freer The Balcon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ye's Drive:Users:kayepassmore:Dropbox:WHISTLER_SONNETT MEDIA:WIP Slideshow Ideas:Japonisme_CLEARED FOR WEB USE:7_Freer The Balcony.t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F2241B" wp14:editId="16E915CF">
                <wp:simplePos x="0" y="0"/>
                <wp:positionH relativeFrom="column">
                  <wp:posOffset>-3285490</wp:posOffset>
                </wp:positionH>
                <wp:positionV relativeFrom="paragraph">
                  <wp:posOffset>6040120</wp:posOffset>
                </wp:positionV>
                <wp:extent cx="6355080" cy="2514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5282A" w14:textId="193D5581" w:rsidR="00E9317E" w:rsidRPr="00A77110" w:rsidRDefault="00E9317E" w:rsidP="00A771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“Studies of a man's head and 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crouching woman" c.1869-1872, </w:t>
                            </w:r>
                            <w:r w:rsidR="002F78AB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Pencil</w:t>
                            </w: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on off-white laid paper, 17.7 x 5.4c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, Hunterian Art Gallery, University of Glasgow</w:t>
                            </w:r>
                          </w:p>
                          <w:p w14:paraId="6EA2CFF0" w14:textId="42DAA267" w:rsidR="00E9317E" w:rsidRPr="00A77110" w:rsidRDefault="00E9317E" w:rsidP="00A771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“Brown and Silver: 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d Battersea Bridge” c.1859-63, O</w:t>
                            </w: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il on canvas mounted on masonite, 25 1/8 x 29 15/16 i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, Addison Gallery of American Art, Andover, Gift of Cornelius N. Bliss</w:t>
                            </w:r>
                          </w:p>
                          <w:p w14:paraId="77100D9D" w14:textId="3321204B" w:rsidR="00E9317E" w:rsidRPr="00A77110" w:rsidRDefault="00E9317E" w:rsidP="00A771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"Arrangement in Grey and Black No.1, Portrai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of the Artist's Mother," 1871, O</w:t>
                            </w: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i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on canvas, 144.3x162.5 cm, Musé</w:t>
                            </w: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e d'Orsay, Paris, France</w:t>
                            </w:r>
                          </w:p>
                          <w:p w14:paraId="3DE741BD" w14:textId="45536D9E" w:rsidR="00E9317E" w:rsidRPr="00A77110" w:rsidRDefault="00E9317E" w:rsidP="00A771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"Study of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‘</w:t>
                            </w: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The Three Girl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’" c.1869-1872, B</w:t>
                            </w: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lack ink on wove paper, 18.3 x 21.7c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, Hunterian Art Gallery, University of Glasgow, Birnie Philip Bequest</w:t>
                            </w:r>
                          </w:p>
                          <w:p w14:paraId="6BD1B351" w14:textId="0604DFE0" w:rsidR="00E9317E" w:rsidRPr="00A77110" w:rsidRDefault="00E9317E" w:rsidP="00A771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“Black Lion Wharf,” 1859, Etching, 21.59 x 30.49 cm, National Gallery of Art, Washington, DC, Rosenwald Collection</w:t>
                            </w:r>
                          </w:p>
                          <w:p w14:paraId="66D92B73" w14:textId="33E0CE46" w:rsidR="00E9317E" w:rsidRPr="00A77110" w:rsidRDefault="00E9317E" w:rsidP="00A771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"Study of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Draped Figures," c. 1864-1865, O</w:t>
                            </w: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il on canvas, 39.7 x 57.5 c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, Hunterian Gallery of Art, University of Glasgow</w:t>
                            </w:r>
                          </w:p>
                          <w:p w14:paraId="58950F40" w14:textId="77777777" w:rsidR="00E9317E" w:rsidRDefault="00E9317E" w:rsidP="00A771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"Nocturne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Battersea Bridge," 1872-1873, P</w:t>
                            </w: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astel on brown paper, 18.4x28.1 c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, Freer Gallery of Art, Smithsonian </w:t>
                            </w:r>
                          </w:p>
                          <w:p w14:paraId="05B62BD3" w14:textId="38BBE48A" w:rsidR="00E9317E" w:rsidRPr="00A77110" w:rsidRDefault="00E9317E" w:rsidP="00E931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“Variations in Flesh Colour and Green: The Balcony," c.1864–70, Oil on panel</w:t>
                            </w:r>
                            <w:r w:rsidRPr="00A77110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br/>
                              <w:t>61.4 x 48.8 cm (24 1/4 x 19 1/4 in.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The Freer Gallery of Art, Smithsonian Institution, Washington, DC</w:t>
                            </w:r>
                            <w:r w:rsidRPr="00E9317E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Institution, Washington, DC, Gift of Charles Lang Freer</w:t>
                            </w:r>
                          </w:p>
                          <w:p w14:paraId="5F77ADA5" w14:textId="05054998" w:rsidR="00E9317E" w:rsidRPr="00A77110" w:rsidRDefault="00E9317E" w:rsidP="00E931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“Early Morning, Battersea,” 1861, Etching, 20.64 x 26.04 cm, National Gallery of Art, Washington, DC</w:t>
                            </w:r>
                            <w:r w:rsidR="00A53D6B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, Rosenwald Collection</w:t>
                            </w:r>
                          </w:p>
                          <w:p w14:paraId="147A511A" w14:textId="6A265EFF" w:rsidR="00E9317E" w:rsidRPr="00A53D6B" w:rsidRDefault="00E9317E" w:rsidP="00A53D6B">
                            <w:pPr>
                              <w:spacing w:after="0"/>
                              <w:ind w:left="4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03E8C49C" w14:textId="77777777" w:rsidR="00E9317E" w:rsidRDefault="00E9317E" w:rsidP="00A77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7" type="#_x0000_t202" style="position:absolute;margin-left:-258.65pt;margin-top:475.6pt;width:500.4pt;height:19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hFVdICAAAY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E&#10;I0Uk1OiRtR5d6RaBCvjZGVcA7MEA0LegB+ygd6AMabfcyvCHhBDYgen9gd3gjYJy+mEySc/ARME2&#10;nmT5NI38J8/XjXX+I9MSBaHEFsoXWSXbG+chFIAOkPCa0otGiFhCoV4oANhpWOyB7jYpIBQQAzIE&#10;FevzYz45HVenk/PRtJpkozxLz0ZVlY5H14sqrdJ8MT/Pr35CFJJkebGDTjHQZ4EiYGIhyKqvSjD/&#10;XVkkoS+aOMuS2D5dfuA45jmEmgT6O5qj5PeChQSE+sw4FC6yHRRxZNhcWLQl0OyEUqZ8LFQkA9AB&#10;xYGwt1zs8ZGySOVbLnfkDy9r5Q+XZaO0jaV9FXb9dQiZd3gg4yjvIPp22XYdO3ThUtd7aE6ru/F2&#10;hi4aaKAb4vw9sTDP0HSwo/wdfLjQuxLrXsJore33P+kDHuoJVoxC1Uvsvm2IZRiJTwoG8DzL87BQ&#10;4iGHHoKDPbYsjy1qI+caqpLBNjQ0igHvxSByq+UTrLIqvAomoii8XWI/iHPfbS1YhZRVVQTBCjHE&#10;36gHQ4PrUKQwHo/tE7GmnyEPjXSrh01Cilej1GHDTaWrjde8iXMWeO5Y7fmH9RPbsl+VYb8dnyPq&#10;eaHPfgEAAP//AwBQSwMEFAAGAAgAAAAhADk8pXvhAAAADQEAAA8AAABkcnMvZG93bnJldi54bWxM&#10;j8tOwzAQRfdI/IM1SOxaOy/ahjgVArEFUR4SOzeZJhHxOIrdJvx9h1VZju7RvWeK7Wx7ccLRd440&#10;REsFAqlydUeNho/358UahA+GatM7Qg2/6GFbXl8VJq/dRG942oVGcAn53GhoQxhyKX3VojV+6QYk&#10;zg5utCbwOTayHs3E5baXsVJ30pqOeKE1Az62WP3sjlbD58vh+ytVr82TzYbJzUqS3Uitb2/mh3sQ&#10;AedwgeFPn9WhZKe9O1LtRa9hkUWrhFkNmyyKQTCSrpMMxJ7ZJF3FIMtC/v+iPAMAAP//AwBQSwEC&#10;LQAUAAYACAAAACEA5JnDwPsAAADhAQAAEwAAAAAAAAAAAAAAAAAAAAAAW0NvbnRlbnRfVHlwZXNd&#10;LnhtbFBLAQItABQABgAIAAAAIQAjsmrh1wAAAJQBAAALAAAAAAAAAAAAAAAAACwBAABfcmVscy8u&#10;cmVsc1BLAQItABQABgAIAAAAIQCH6EVV0gIAABgGAAAOAAAAAAAAAAAAAAAAACwCAABkcnMvZTJv&#10;RG9jLnhtbFBLAQItABQABgAIAAAAIQA5PKV74QAAAA0BAAAPAAAAAAAAAAAAAAAAACoFAABkcnMv&#10;ZG93bnJldi54bWxQSwUGAAAAAAQABADzAAAAOAYAAAAA&#10;" filled="f" stroked="f">
                <v:textbox>
                  <w:txbxContent>
                    <w:p w14:paraId="68C5282A" w14:textId="193D5581" w:rsidR="00E9317E" w:rsidRPr="00A77110" w:rsidRDefault="00E9317E" w:rsidP="00A771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“Studies of a man's head and a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crouching woman" c.1869-1872, </w:t>
                      </w:r>
                      <w:r w:rsidR="002F78AB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Pencil</w:t>
                      </w: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on off-white laid paper, 17.7 x 5.4cm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, Hunterian Art Gallery, University of Glasgow</w:t>
                      </w:r>
                    </w:p>
                    <w:p w14:paraId="6EA2CFF0" w14:textId="42DAA267" w:rsidR="00E9317E" w:rsidRPr="00A77110" w:rsidRDefault="00E9317E" w:rsidP="00A771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“Brown and Silver: Ol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d Battersea Bridge” c.1859-63, O</w:t>
                      </w: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il on canvas mounted on masonite, 25 1/8 x 29 15/16 in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, Addison Gallery of American Art, Andover, Gift of Cornelius N. Bliss</w:t>
                      </w:r>
                    </w:p>
                    <w:p w14:paraId="77100D9D" w14:textId="3321204B" w:rsidR="00E9317E" w:rsidRPr="00A77110" w:rsidRDefault="00E9317E" w:rsidP="00A771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"Arrangement in Grey and Black No.1, Portrai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of the Artist's Mother," 1871, O</w:t>
                      </w: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il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on canvas, 144.3x162.5 cm, Musé</w:t>
                      </w: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e d'Orsay, Paris, France</w:t>
                      </w:r>
                    </w:p>
                    <w:p w14:paraId="3DE741BD" w14:textId="45536D9E" w:rsidR="00E9317E" w:rsidRPr="00A77110" w:rsidRDefault="00E9317E" w:rsidP="00A771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"Study of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‘</w:t>
                      </w: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The Three Girl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’" c.1869-1872, B</w:t>
                      </w: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lack ink on wove paper, 18.3 x 21.7cm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, Hunterian Art Gallery, University of Glasgow, Birnie Philip Bequest</w:t>
                      </w:r>
                    </w:p>
                    <w:p w14:paraId="6BD1B351" w14:textId="0604DFE0" w:rsidR="00E9317E" w:rsidRPr="00A77110" w:rsidRDefault="00E9317E" w:rsidP="00A771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“Black Lion Wharf,” 1859, Etching, 21.59 x 30.49 cm, National Gallery of Art, Washington, DC, Rosenwald Collection</w:t>
                      </w:r>
                    </w:p>
                    <w:p w14:paraId="66D92B73" w14:textId="33E0CE46" w:rsidR="00E9317E" w:rsidRPr="00A77110" w:rsidRDefault="00E9317E" w:rsidP="00A771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"Study of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Draped Figures," c. 1864-1865, O</w:t>
                      </w: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il on canvas, 39.7 x 57.5 cm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, Hunterian Gallery of Art, University of Glasgow</w:t>
                      </w:r>
                    </w:p>
                    <w:p w14:paraId="58950F40" w14:textId="77777777" w:rsidR="00E9317E" w:rsidRDefault="00E9317E" w:rsidP="00A771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"Nocturne: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Battersea Bridge," 1872-1873, P</w:t>
                      </w: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astel on brown paper, 18.4x28.1 cm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, Freer Gallery of Art, Smithsonian </w:t>
                      </w:r>
                    </w:p>
                    <w:p w14:paraId="05B62BD3" w14:textId="38BBE48A" w:rsidR="00E9317E" w:rsidRPr="00A77110" w:rsidRDefault="00E9317E" w:rsidP="00E931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“Variations in Flesh Colour and Green: The Balcony," c.1864–70, Oil on panel</w:t>
                      </w:r>
                      <w:r w:rsidRPr="00A77110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br/>
                        <w:t>61.4 x 48.8 cm (24 1/4 x 19 1/4 in.)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The Freer Gallery of Art, Smithsonian Institution, Washington, DC</w:t>
                      </w:r>
                      <w:r w:rsidRPr="00E9317E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Institution, Washington, DC, Gift of Charles Lang Freer</w:t>
                      </w:r>
                    </w:p>
                    <w:p w14:paraId="5F77ADA5" w14:textId="05054998" w:rsidR="00E9317E" w:rsidRPr="00A77110" w:rsidRDefault="00E9317E" w:rsidP="00E931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“Early Morning, Battersea,” 1861, Etching, 20.64 x 26.04 cm, National Gallery of Art, Washington, DC</w:t>
                      </w:r>
                      <w:r w:rsidR="00A53D6B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  <w:t>, Rosenwald Collection</w:t>
                      </w:r>
                    </w:p>
                    <w:p w14:paraId="147A511A" w14:textId="6A265EFF" w:rsidR="00E9317E" w:rsidRPr="00A53D6B" w:rsidRDefault="00E9317E" w:rsidP="00A53D6B">
                      <w:pPr>
                        <w:spacing w:after="0"/>
                        <w:ind w:left="4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03E8C49C" w14:textId="77777777" w:rsidR="00E9317E" w:rsidRDefault="00E9317E" w:rsidP="00A77110"/>
                  </w:txbxContent>
                </v:textbox>
                <w10:wrap type="square"/>
              </v:shape>
            </w:pict>
          </mc:Fallback>
        </mc:AlternateContent>
      </w:r>
      <w:r w:rsidR="00900B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CBA15F" wp14:editId="5EB53044">
                <wp:simplePos x="0" y="0"/>
                <wp:positionH relativeFrom="column">
                  <wp:posOffset>-1842135</wp:posOffset>
                </wp:positionH>
                <wp:positionV relativeFrom="paragraph">
                  <wp:posOffset>5305425</wp:posOffset>
                </wp:positionV>
                <wp:extent cx="217170" cy="298450"/>
                <wp:effectExtent l="0" t="0" r="0" b="635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C5DE6" w14:textId="13471CF0" w:rsidR="00E9317E" w:rsidRPr="00900B82" w:rsidRDefault="00E9317E">
                            <w:pPr>
                              <w:rPr>
                                <w:b/>
                              </w:rPr>
                            </w:pPr>
                            <w:r w:rsidRPr="00900B82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8" type="#_x0000_t202" style="position:absolute;margin-left:-145pt;margin-top:417.75pt;width:17.1pt;height:2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MA19E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6Q&#10;YaSIhBo9stajK90iUAE/O+MKgD0YAPoW9FDnXu9AGdJuuZXhDwkhsAPT+yO7wRsF5TAbZ2OwUDAN&#10;p5N8FNlPni8b6/xHpiUKQoktFC9ySrY3zkMgAO0h4S2lF40QsYBCvVAAsNOw2AHdbVJAICAGZAgp&#10;VufHfDQeVuPRdHBejbJBnqWTQVWlw8H1okqrNF/Mp/nVT4hCkiwvdtAnBrosEAQ8LARZHWoSzH9X&#10;FEnoixbOsiQ2T5cfOI559qEmgfyO5Cj5vWAhAaE+Mw5li1wHRRwYNhcWbQm0OqGUKR/LFMkAdEBx&#10;IOwtFw/4SFmk8i2XO/L7l7Xyx8uyUdrG0r4Ku/7ah8w7PJBxkncQfbtsY78ee3Cp6z20ptXdcDtD&#10;Fw000A1x/p5YmGboOdhQ/g4+XOhdifVBwmit7fc/6QMe6glWjELVS+y+bYhlGIlPCsZvmuV5WCfx&#10;kEMPwcGeWpanFrWRcw1VgQmD6KIY8F70IrdaPsEiq8KrYCKKwtsl9r04993OgkVIWVVFECwQQ/yN&#10;ejA0uA5FCuPx2D4Raw4z5KGRbnW/R0jxapQ6bLipdLXxmjdxzgLPHasH/mH5xLY8LMqw3U7PEfW8&#10;zme/AAAA//8DAFBLAwQUAAYACAAAACEApDHweOAAAAANAQAADwAAAGRycy9kb3ducmV2LnhtbEyP&#10;TU/DMAyG70j8h8hI3LqEQlBXmk4IxBXE+JC4ZY3XVjRO1WRr+feYEzvafvX6earN4gdxxCn2gQxc&#10;rRQIpCa4nloD729PWQEiJkvODoHQwA9G2NTnZ5UtXZjpFY/b1AouoVhaA11KYyllbDr0Nq7CiMS3&#10;fZi8TTxOrXSTnbncDzJX6lZ62xN/6OyIDx0239uDN/DxvP/6vFEv7aPX4xwWJcmvpTGXF8v9HYiE&#10;S/oPwx8+o0PNTLtwIBfFYCDL14plkoHiWmsQHMlyrVlnx6si1yDrSp5a1L8AAAD//wMAUEsBAi0A&#10;FAAGAAgAAAAhAOSZw8D7AAAA4QEAABMAAAAAAAAAAAAAAAAAAAAAAFtDb250ZW50X1R5cGVzXS54&#10;bWxQSwECLQAUAAYACAAAACEAI7Jq4dcAAACUAQAACwAAAAAAAAAAAAAAAAAsAQAAX3JlbHMvLnJl&#10;bHNQSwECLQAUAAYACAAAACEA2WMA19ECAAAWBgAADgAAAAAAAAAAAAAAAAAsAgAAZHJzL2Uyb0Rv&#10;Yy54bWxQSwECLQAUAAYACAAAACEApDHweOAAAAANAQAADwAAAAAAAAAAAAAAAAApBQAAZHJzL2Rv&#10;d25yZXYueG1sUEsFBgAAAAAEAAQA8wAAADYGAAAAAA==&#10;" filled="f" stroked="f">
                <v:textbox>
                  <w:txbxContent>
                    <w:p w14:paraId="503C5DE6" w14:textId="13471CF0" w:rsidR="00E9317E" w:rsidRPr="00900B82" w:rsidRDefault="00E9317E">
                      <w:pPr>
                        <w:rPr>
                          <w:b/>
                        </w:rPr>
                      </w:pPr>
                      <w:r w:rsidRPr="00900B82"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B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0667A" wp14:editId="30681546">
                <wp:simplePos x="0" y="0"/>
                <wp:positionH relativeFrom="column">
                  <wp:posOffset>15875</wp:posOffset>
                </wp:positionH>
                <wp:positionV relativeFrom="paragraph">
                  <wp:posOffset>6014720</wp:posOffset>
                </wp:positionV>
                <wp:extent cx="345440" cy="3086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CF3E1" w14:textId="77777777" w:rsidR="00E9317E" w:rsidRPr="005F4F98" w:rsidRDefault="00E9317E" w:rsidP="004164FE">
                            <w:pPr>
                              <w:rPr>
                                <w:b/>
                              </w:rPr>
                            </w:pPr>
                            <w:r w:rsidRPr="005F4F98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.25pt;margin-top:473.6pt;width:27.2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qvQ9ACAAAWBgAADgAAAGRycy9lMm9Eb2MueG1srFRLb9swDL4P2H8QdE9tp07XGHUKN0WGAUVb&#10;rB16VmQpMabXJCVxNuy/j5LtNO12WIddZJr8RJEfHxeXrRRoy6xrtCpxdpJixBTVdaNWJf7yuBid&#10;Y+Q8UTURWrES75nDl7P37y52pmBjvdaiZhaBE+WKnSnx2ntTJImjayaJO9GGKTBybSXx8GtXSW3J&#10;DrxLkYzT9CzZaVsbqylzDrTXnRHPon/OGfV3nDvmkSgxxObjaeO5DGcyuyDFyhKzbmgfBvmHKCRp&#10;FDx6cHVNPEEb2/zmSjbUaqe5P6FaJprzhrKYA2STpa+yeVgTw2IuQI4zB5rc/3NLb7f3FjU11G6K&#10;kSISavTIWo+udItABfzsjCsA9mAA6FvQA3bQO1CGtFtuZfhCQgjswPT+wG7wRkF5mk/yHCwUTKfp&#10;+VkW2U+eLxvr/EemJQpCiS0UL3JKtjfOQyAAHSDhLaUXjRCxgEK9UACw07DYAd1tUkAgIAZkCClW&#10;58d88mFcfZhMR2fVJBvlWXo+qqp0PLpeVGmV5ov5NL/6CVFIkuXFDvrEQJcFgoCHhSCrvibB/HdF&#10;kYS+aOEsS2LzdPmB45jnEGoSyO9IjpLfCxYSEOoz41C2yHVQxIFhc2HRlkCrE0qZ8rFMkQxABxQH&#10;wt5yscdHyiKVb7nckT+8rJU/XJaN0jaW9lXY9dchZN7hgYyjvIPo22Ub+3U89OBS13toTau74XaG&#10;LhpooBvi/D2xMM3Qc7Ch/B0cXOhdiXUvYbTW9vuf9AEP9QQrRqHqJXbfNsQyjMQnBeM3zWIr+/iT&#10;Qw/BG/bYsjy2qI2ca6hKBrvQ0CgGvBeDyK2WT7DIqvAqmIii8HaJ/SDOfbezYBFSVlURBAvEEH+j&#10;HgwNrkORwng8tk/Emn6GPDTSrR72CClejVKHDTeVrjZe8ybOWeC5Y7XnH5ZPbMt+UYbtdvwfUc/r&#10;fPYLAAD//wMAUEsDBBQABgAIAAAAIQCCimQx3QAAAAgBAAAPAAAAZHJzL2Rvd25yZXYueG1sTI/B&#10;TsMwEETvSP0HaytxozZR0zZpnAqBuIIoBak3N94mEfE6it0m/D3LCY6zM5p5W+wm14krDqH1pOF+&#10;oUAgVd62VGs4vD/fbUCEaMiazhNq+MYAu3J2U5jc+pHe8LqPteASCrnR0MTY51KGqkFnwsL3SOyd&#10;/eBMZDnU0g5m5HLXyUSplXSmJV5oTI+PDVZf+4vT8PFyPn4u1Wv95NJ+9JOS5DKp9e18etiCiDjF&#10;vzD84jM6lMx08heyQXQakpSDGrLlOgHBfrrKQJz4kKUbkGUh/z9Q/gAAAP//AwBQSwECLQAUAAYA&#10;CAAAACEA5JnDwPsAAADhAQAAEwAAAAAAAAAAAAAAAAAAAAAAW0NvbnRlbnRfVHlwZXNdLnhtbFBL&#10;AQItABQABgAIAAAAIQAjsmrh1wAAAJQBAAALAAAAAAAAAAAAAAAAACwBAABfcmVscy8ucmVsc1BL&#10;AQItABQABgAIAAAAIQBOmq9D0AIAABYGAAAOAAAAAAAAAAAAAAAAACwCAABkcnMvZTJvRG9jLnht&#10;bFBLAQItABQABgAIAAAAIQCCimQx3QAAAAgBAAAPAAAAAAAAAAAAAAAAACgFAABkcnMvZG93bnJl&#10;di54bWxQSwUGAAAAAAQABADzAAAAMgYAAAAA&#10;" filled="f" stroked="f">
                <v:textbox>
                  <w:txbxContent>
                    <w:p w14:paraId="5E4CF3E1" w14:textId="77777777" w:rsidR="00E9317E" w:rsidRPr="005F4F98" w:rsidRDefault="00E9317E" w:rsidP="004164FE">
                      <w:pPr>
                        <w:rPr>
                          <w:b/>
                        </w:rPr>
                      </w:pPr>
                      <w:r w:rsidRPr="005F4F98"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00B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7E6C7" wp14:editId="01AF7DE6">
                <wp:simplePos x="0" y="0"/>
                <wp:positionH relativeFrom="column">
                  <wp:posOffset>2133600</wp:posOffset>
                </wp:positionH>
                <wp:positionV relativeFrom="paragraph">
                  <wp:posOffset>5557520</wp:posOffset>
                </wp:positionV>
                <wp:extent cx="345440" cy="30861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9C41C" w14:textId="67D77031" w:rsidR="00E9317E" w:rsidRPr="005F4F98" w:rsidRDefault="00E9317E" w:rsidP="005F4F98">
                            <w:pPr>
                              <w:rPr>
                                <w:b/>
                              </w:rPr>
                            </w:pPr>
                            <w:r w:rsidRPr="005F4F98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168pt;margin-top:437.6pt;width:27.2pt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oeRNICAAAWBgAADgAAAGRycy9lMm9Eb2MueG1srFRRT9swEH6ftP8Q+b0kKSmDiBSFok6TEKDB&#10;xLPrOG00x/Zstw2b9t/32WlKYXsY016cy935fPfdd3d+0bUi2nBjGyULkh4lJOKSqaqRy4J8eZiP&#10;TklkHZUVFUrygjxxSy6m79+db3XOx2qlRMVNhCDS5ltdkJVzOo9jy1a8pfZIaS5hrJVpqcOvWcaV&#10;oVtEb0U8TpKTeKtMpY1i3Fpor3ojmYb4dc2Zu61ry10kCoLcXDhNOBf+jKfnNF8aqlcN26VB/yGL&#10;ljYSj+5DXVFHo7VpfgvVNswoq2p3xFQbq7puGA81oJo0eVXN/YpqHmoBOFbvYbL/Lyy72dyZqKkK&#10;MkanJG3RowfeuehSdRFUwGerbQ63ew1H10GPPg96C6Uvu6tN678oKIIdSD/t0fXRGJTH2STLYGEw&#10;HSenJ2lAP36+rI11H7lqIy8UxKB5AVO6ubYOicB1cPFvSTVvhAgNFPKFAo69hgcG9LdpjkQgek+f&#10;UujOj9nkw7j8MDkbnZSTdJSlyemoLJPx6GpeJmWSzWdn2eVPZNHSNMu34IkGyzxAwGEu6HLXE2/+&#10;u6a0lL2gcJrGgTx9fQgc6hxSjT34PchBck+C+wKE/MxrtC1g7RVhYPhMmGhDQXXKGJcutCmAAW/v&#10;VQOwt1zc+QfIApRvudyDP7yspNtfbhupTGjtq7Srr0PKde8PMA7q9qLrFl3g6/HAwYWqnkBNo/rh&#10;tprNGxDomlp3Rw2mGZzDhnK3OGqhtgVRO4lEK2W+/0nv/dFPWEnku14Q+21NDSeR+CQxfmdpoLIL&#10;Pxk4hDfMoWVxaJHrdqbQlRS7ULMgen8nBrE2qn3EIiv9qzBRyfB2Qdwgzly/s7AIGS/L4IQFoqm7&#10;lvea+dC+SX48HrpHavRuhhyIdKOGPULzV6PU+/qbUpVrp+omzJnHuUd1hz+WT6DlblH67Xb4H7ye&#10;1/n0FwAAAP//AwBQSwMEFAAGAAgAAAAhAIbeJ+TgAAAACwEAAA8AAABkcnMvZG93bnJldi54bWxM&#10;j81OwzAQhO9IvIO1SNyoTdKfJGRTIRBXEIUicXPjbRIRr6PYbcLbY05wHM1o5ptyO9tenGn0nWOE&#10;24UCQVw703GD8P72dJOB8EGz0b1jQvgmD9vq8qLUhXETv9J5FxoRS9gXGqENYSik9HVLVvuFG4ij&#10;d3Sj1SHKsZFm1FMst71MlFpLqzuOC60e6KGl+mt3sgj75+Pnx1K9NI92NUxuVpJtLhGvr+b7OxCB&#10;5vAXhl/8iA5VZDq4ExsveoQ0XccvASHbrBIQMZHmagnigJAnaQayKuX/D9UPAAAA//8DAFBLAQIt&#10;ABQABgAIAAAAIQDkmcPA+wAAAOEBAAATAAAAAAAAAAAAAAAAAAAAAABbQ29udGVudF9UeXBlc10u&#10;eG1sUEsBAi0AFAAGAAgAAAAhACOyauHXAAAAlAEAAAsAAAAAAAAAAAAAAAAALAEAAF9yZWxzLy5y&#10;ZWxzUEsBAi0AFAAGAAgAAAAhALeKHkTSAgAAFgYAAA4AAAAAAAAAAAAAAAAALAIAAGRycy9lMm9E&#10;b2MueG1sUEsBAi0AFAAGAAgAAAAhAIbeJ+TgAAAACwEAAA8AAAAAAAAAAAAAAAAAKgUAAGRycy9k&#10;b3ducmV2LnhtbFBLBQYAAAAABAAEAPMAAAA3BgAAAAA=&#10;" filled="f" stroked="f">
                <v:textbox>
                  <w:txbxContent>
                    <w:p w14:paraId="3649C41C" w14:textId="67D77031" w:rsidR="00E9317E" w:rsidRPr="005F4F98" w:rsidRDefault="00E9317E" w:rsidP="005F4F98">
                      <w:pPr>
                        <w:rPr>
                          <w:b/>
                        </w:rPr>
                      </w:pPr>
                      <w:r w:rsidRPr="005F4F98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00B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AD7E49" wp14:editId="38575D23">
                <wp:simplePos x="0" y="0"/>
                <wp:positionH relativeFrom="column">
                  <wp:posOffset>2908935</wp:posOffset>
                </wp:positionH>
                <wp:positionV relativeFrom="paragraph">
                  <wp:posOffset>3955415</wp:posOffset>
                </wp:positionV>
                <wp:extent cx="323215" cy="3295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68A40" w14:textId="28239EE2" w:rsidR="00E9317E" w:rsidRPr="00900B82" w:rsidRDefault="00E9317E">
                            <w:pPr>
                              <w:rPr>
                                <w:b/>
                              </w:rPr>
                            </w:pPr>
                            <w:r w:rsidRPr="00900B82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1" type="#_x0000_t202" style="position:absolute;margin-left:229.05pt;margin-top:311.45pt;width:25.45pt;height:25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J6MNICAAAW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E&#10;8CgioUePrPXoSrcIVIDP1rgC3B4MOPoW9NDnXu9AGcpuuZXhDwUhsEOo3QHdEI2CcjQcDbMxRhRM&#10;o+FkfDoOUZKXy8Y6/4lpiYJQYgvNi5iSzY3znWvvEt5Set4IERso1CsFxOw0LDKgu00KSATE4BlS&#10;it15no3PhtXZeDI4rcbZIM/S80FVpcPB9bxKqzSfzyb51U/IQpIsL7bAEwMsCwABDnNBlvueBPPf&#10;NUUS+orCWZZE8nT1QeAISZ9qEsDvQI6S3wkWChDqC+PQtoh1UMSBYTNh0YYA1QmlTPnYpggGeAcv&#10;DoC95+LeP0IWoXzP5Q78/mWt/OGybJS2sbVv0q6/9Snzzh/AOKo7iL5dtJGvec/Bha53QE2ru+F2&#10;hs4bINANcf6eWJhmYCNsKH8HHy70tsR6L2G00vbHn/TBH/oJVoxC10vsvq+JZRiJzwrGb5LleVgn&#10;8ZADh+Bgjy2LY4tay5mGrmSwCw2NYvD3ohe51fIJFlkVXgUTURTeLrHvxZnvdhYsQsqqKjrBAjHE&#10;36gHQ0Po0KQwHo/tE7FmP0MeiHSr+z1Cijej1PmGm0pXa695E+cs4Nyhuscflk+k5X5Rhu12fI5e&#10;L+t8+gsAAP//AwBQSwMEFAAGAAgAAAAhAOl2kxTfAAAACwEAAA8AAABkcnMvZG93bnJldi54bWxM&#10;j01PwzAMhu9I/IfISNxYsqodbWk6IRBXEOND4pY1XlvROFWTreXfY07saPvR6+ettosbxAmn0HvS&#10;sF4pEEiNtz21Gt7fnm5yECEasmbwhBp+MMC2vryoTGn9TK942sVWcAiF0mjoYhxLKUPToTNh5Uck&#10;vh385EzkcWqlnczM4W6QiVIb6UxP/KEzIz502Hzvjk7Dx/Ph6zNVL+2jy8bZL0qSK6TW11fL/R2I&#10;iEv8h+FPn9WhZqe9P5INYtCQZvmaUQ2bJClAMJGpgtvteXOb5iDrSp53qH8BAAD//wMAUEsBAi0A&#10;FAAGAAgAAAAhAOSZw8D7AAAA4QEAABMAAAAAAAAAAAAAAAAAAAAAAFtDb250ZW50X1R5cGVzXS54&#10;bWxQSwECLQAUAAYACAAAACEAI7Jq4dcAAACUAQAACwAAAAAAAAAAAAAAAAAsAQAAX3JlbHMvLnJl&#10;bHNQSwECLQAUAAYACAAAACEAL8J6MNICAAAWBgAADgAAAAAAAAAAAAAAAAAsAgAAZHJzL2Uyb0Rv&#10;Yy54bWxQSwECLQAUAAYACAAAACEA6XaTFN8AAAALAQAADwAAAAAAAAAAAAAAAAAqBQAAZHJzL2Rv&#10;d25yZXYueG1sUEsFBgAAAAAEAAQA8wAAADYGAAAAAA==&#10;" filled="f" stroked="f">
                <v:textbox>
                  <w:txbxContent>
                    <w:p w14:paraId="7A568A40" w14:textId="28239EE2" w:rsidR="00E9317E" w:rsidRPr="00900B82" w:rsidRDefault="00E9317E">
                      <w:pPr>
                        <w:rPr>
                          <w:b/>
                        </w:rPr>
                      </w:pPr>
                      <w:r w:rsidRPr="00900B82"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B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70D5F6" wp14:editId="1D40EC47">
                <wp:simplePos x="0" y="0"/>
                <wp:positionH relativeFrom="column">
                  <wp:posOffset>2664460</wp:posOffset>
                </wp:positionH>
                <wp:positionV relativeFrom="paragraph">
                  <wp:posOffset>1710690</wp:posOffset>
                </wp:positionV>
                <wp:extent cx="170180" cy="295275"/>
                <wp:effectExtent l="0" t="0" r="0" b="952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A1CB6" w14:textId="448E341D" w:rsidR="00E9317E" w:rsidRPr="005F4F98" w:rsidRDefault="00E9317E" w:rsidP="005F4F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209.8pt;margin-top:134.7pt;width:13.4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6ztACAAAWBgAADgAAAGRycy9lMm9Eb2MueG1srFRLb9swDL4P2H8QdE/9QNI0Rp3CTZFhQNEV&#10;a4eeFVlKjOk1SYmdDfvvo+Q4Tbsd1mEXmyIpivz4kZdXnRRox6xrtCpxdpZixBTVdaPWJf7yuBxd&#10;YOQ8UTURWrES75nDV/P37y5bU7Bcb7SomUUQRLmiNSXeeG+KJHF0wyRxZ9owBUaurSQejnad1Ja0&#10;EF2KJE/T86TVtjZWU+YcaG96I57H+Jwz6j9x7phHosSQm49fG7+r8E3ml6RYW2I2DT2kQf4hC0ka&#10;BY8eQ90QT9DWNr+Fkg212mnuz6iWiea8oSzWANVk6atqHjbEsFgLgOPMESb3/8LSu929RU1d4nyG&#10;kSISevTIOo+udYdABfi0xhXg9mDA0Xeghz4PegfKUHbHrQx/KAiBHZDeH9EN0Wi4NE2zC7BQMOWz&#10;ST6dhCjJ82Vjnf/AtERBKLGF5kVMye7W+d51cAlvKb1shIgNFOqFAmL2GhYZ0N8mBSQCYvAMKcXu&#10;/FhMpnk1ncxG59UkG42z9GJUVWk+ullWaZWOl4vZ+PonZCFJNi5a4IkBlgWAAIelIOtDT4L575oi&#10;CX1B4SxLInn6+iBwhGRINQng9yBHye8FCwUI9ZlxaFvEOijiwLCFsGhHgOqEUqZ8bFMEA7yDFwfA&#10;3nLx4B8hi1C+5XIP/vCyVv54WTZK29jaV2nXX4eUee8PYJzUHUTfrbrI18ieoFnpeg/UtLofbmfo&#10;sgEC3RLn74mFaQbOwYbyn+DDhW5LrA8SRhttv/9JH/yhn2DFKHS9xO7blliGkfioYPxm2Xgc1kk8&#10;jIFDcLCnltWpRW3lQkNXMtiFhkYx+HsxiNxq+QSLrAqvgokoCm+X2A/iwvc7CxYhZVUVnWCBGOJv&#10;1YOhIXRoUhiPx+6JWHOYIQ9EutPDHiHFq1HqfcNNpaut17yJc/aM6gF/WD6RlodFGbbb6Tl6Pa/z&#10;+S8AAAD//wMAUEsDBBQABgAIAAAAIQDTYkB83wAAAAsBAAAPAAAAZHJzL2Rvd25yZXYueG1sTI9N&#10;T8MwDIbvSPyHyEjcWNKRVbTUnRCIK4jxIXHLmqytaJyqydby7zEnuNnyo9fPW20XP4iTm2IfCCFb&#10;KRCOmmB7ahHeXh+vbkDEZMiaIZBD+HYRtvX5WWVKG2Z6caddagWHUCwNQpfSWEoZm855E1dhdMS3&#10;Q5i8SbxOrbSTmTncD3KtVC696Yk/dGZ0951rvnZHj/D+dPj80Oq5ffCbcQ6LkuQLiXh5sdzdgkhu&#10;SX8w/OqzOtTstA9HslEMCDorckYR1nmhQTChdc7DHuE62xQg60r+71D/AAAA//8DAFBLAQItABQA&#10;BgAIAAAAIQDkmcPA+wAAAOEBAAATAAAAAAAAAAAAAAAAAAAAAABbQ29udGVudF9UeXBlc10ueG1s&#10;UEsBAi0AFAAGAAgAAAAhACOyauHXAAAAlAEAAAsAAAAAAAAAAAAAAAAALAEAAF9yZWxzLy5yZWxz&#10;UEsBAi0AFAAGAAgAAAAhAGXL+s7QAgAAFgYAAA4AAAAAAAAAAAAAAAAALAIAAGRycy9lMm9Eb2Mu&#10;eG1sUEsBAi0AFAAGAAgAAAAhANNiQHzfAAAACwEAAA8AAAAAAAAAAAAAAAAAKAUAAGRycy9kb3du&#10;cmV2LnhtbFBLBQYAAAAABAAEAPMAAAA0BgAAAAA=&#10;" filled="f" stroked="f">
                <v:textbox>
                  <w:txbxContent>
                    <w:p w14:paraId="333A1CB6" w14:textId="448E341D" w:rsidR="00E9317E" w:rsidRPr="005F4F98" w:rsidRDefault="00E9317E" w:rsidP="005F4F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F9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0ADE3" wp14:editId="5B5D969E">
                <wp:simplePos x="0" y="0"/>
                <wp:positionH relativeFrom="column">
                  <wp:posOffset>-2811145</wp:posOffset>
                </wp:positionH>
                <wp:positionV relativeFrom="paragraph">
                  <wp:posOffset>1723390</wp:posOffset>
                </wp:positionV>
                <wp:extent cx="205105" cy="31051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0C97A" w14:textId="77777777" w:rsidR="00E9317E" w:rsidRPr="005F4F98" w:rsidRDefault="00E9317E">
                            <w:pPr>
                              <w:rPr>
                                <w:b/>
                              </w:rPr>
                            </w:pPr>
                            <w:r w:rsidRPr="005F4F98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221.3pt;margin-top:135.7pt;width:16.15pt;height:24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k0I88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wrKcTrJ0glGFEwf&#10;QMomwUvyfNlY5z8yLVEQSmyheJFTsr1xvoMOkPCW0otGiFhAoV4owGenYbEDutukgEBADMgQUqzO&#10;j/nkbFydTaaj02qSjfIsPR9VVToeXS+qtErzxXyaX/2EKCTJ8mIHfWKgywJBwMNCkFVfk2D+u6JI&#10;Ql+0cJYlsXm6/MBxpGQINQnkdyRHye8FCwkI9ZlxKFvkOijiwLC5sGhLoNUJpUz5WKZIBqADigNh&#10;b7nY4yNlkcq3XO7IH17Wyh8uy0ZpG0v7Kuz66xAy7/BAxlHeQfTtso39eujNpa730JpWd8PtDF00&#10;0EA3xPl7YmGaoRthQ/k7+HChdyXWvYTRWtvvf9IHPNQTrBiFqpfYfdsQyzASnxSM3zTL87BO4iGH&#10;HoKDPbYsjy1qI+caqpLBLjQ0igHvxSByq+UTLLIqvAomoii8XWI/iHPf7SxYhJRVVQTBAjHE36gH&#10;Q4PrUKQwHo/tE7GmnyEPjXSrhz1Cilej1GHDTaWrjde8iXMWeO5Y7fmH5RPbsl+UYbsdnyPqeZ3P&#10;fgEAAP//AwBQSwMEFAAGAAgAAAAhANoAUh/hAAAADQEAAA8AAABkcnMvZG93bnJldi54bWxMj8FO&#10;wzAMhu9IvENkJG5d0i4MKE0nBOIK2mCTuGWt11Y0TtVka3l7zAlutvzp9/cX69n14oxj6DwZSBcK&#10;BFLl644aAx/vL8kdiBAt1bb3hAa+McC6vLwobF77iTZ43sZGcAiF3BpoYxxyKUPVorNh4Qckvh39&#10;6GzkdWxkPdqJw10vM6VW0tmO+ENrB3xqsfranpyB3evxc6/VW/PsbobJz0qSu5fGXF/Njw8gIs7x&#10;D4ZffVaHkp0O/kR1EL2BROtsxayB7DbVIBhJdKqWIA4GlhkPsizk/xblDwAAAP//AwBQSwECLQAU&#10;AAYACAAAACEA5JnDwPsAAADhAQAAEwAAAAAAAAAAAAAAAAAAAAAAW0NvbnRlbnRfVHlwZXNdLnht&#10;bFBLAQItABQABgAIAAAAIQAjsmrh1wAAAJQBAAALAAAAAAAAAAAAAAAAACwBAABfcmVscy8ucmVs&#10;c1BLAQItABQABgAIAAAAIQBeiTQjzwIAABYGAAAOAAAAAAAAAAAAAAAAACwCAABkcnMvZTJvRG9j&#10;LnhtbFBLAQItABQABgAIAAAAIQDaAFIf4QAAAA0BAAAPAAAAAAAAAAAAAAAAACcFAABkcnMvZG93&#10;bnJldi54bWxQSwUGAAAAAAQABADzAAAANQYAAAAA&#10;" filled="f" stroked="f">
                <v:textbox>
                  <w:txbxContent>
                    <w:p w14:paraId="7600C97A" w14:textId="77777777" w:rsidR="00E9317E" w:rsidRPr="005F4F98" w:rsidRDefault="00E9317E">
                      <w:pPr>
                        <w:rPr>
                          <w:b/>
                        </w:rPr>
                      </w:pPr>
                      <w:r w:rsidRPr="005F4F98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F9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CCCA81" wp14:editId="6518E2B7">
                <wp:simplePos x="0" y="0"/>
                <wp:positionH relativeFrom="column">
                  <wp:posOffset>83185</wp:posOffset>
                </wp:positionH>
                <wp:positionV relativeFrom="paragraph">
                  <wp:posOffset>3437890</wp:posOffset>
                </wp:positionV>
                <wp:extent cx="345440" cy="2387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E0DF8" w14:textId="77777777" w:rsidR="00E9317E" w:rsidRPr="005F4F98" w:rsidRDefault="00E9317E" w:rsidP="004164FE">
                            <w:pPr>
                              <w:rPr>
                                <w:b/>
                              </w:rPr>
                            </w:pPr>
                            <w:r w:rsidRPr="005F4F98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6.55pt;margin-top:270.7pt;width:27.2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o7z9ICAAAWBgAADgAAAGRycy9lMm9Eb2MueG1srFRNb9swDL0P2H8QdE9tp07TGnUKN0WGAcVa&#10;rB16VmQpMaavSUribNh/HyXbadrtsA67yDRJUeTjIy+vWinQllnXaFXi7CTFiCmq60atSvzlcTE6&#10;x8h5omoitGIl3jOHr2bv313uTMHGeq1FzSyCIMoVO1PitfemSBJH10wSd6INU2Dk2kri4deuktqS&#10;HUSXIhmn6Vmy07Y2VlPmHGhvOiOexficM+rvOHfMI1FiyM3H08ZzGc5kdkmKlSVm3dA+DfIPWUjS&#10;KHj0EOqGeII2tvktlGyo1U5zf0K1TDTnDWWxBqgmS19V87AmhsVaABxnDjC5/xeWftreW9TUJR6P&#10;MVJEQo8eWevRtW4RqACfnXEFuD0YcPQt6KHPg96BMpTdcivDFwpCYAek9wd0QzQKytN8kudgoWAa&#10;n55PzyL6yfNlY53/wLREQSixheZFTMn21nlIBFwHl/CW0otGiNhAoV4owLHTsMiA7jYpIBEQg2dI&#10;KXbnx3wyHVfTycXorJpkozxLz0dVlY5HN4sqrdJ8Mb/Ir39CFpJkebEDnhhgWQAIcFgIsup7Esx/&#10;1xRJ6AsKZ1kSydPVB4FjnUOqSQC/AzlKfi9YKECoz4xD2yLWQREHhs2FRVsCVCeUMuVjmyIY4B28&#10;OAD2lou9f4QsQvmWyx34w8ta+cNl2ShtY2tfpV1/HVLmnT+AcVR3EH27bCNfpwMHl7reAzWt7obb&#10;GbpogEC3xPl7YmGagXOwofwdHFzoXYl1L2G01vb7n/TBH/oJVoxC10vsvm2IZRiJjwrG7yKLVPbx&#10;JwcOwRv22LI8tqiNnGvoSga70NAoBn8vBpFbLZ9gkVXhVTARReHtEvtBnPtuZ8EipKyqohMsEEP8&#10;rXowNIQOTQrj8dg+EWv6GfJApE962COkeDVKnW+4qXS18Zo3cc4Czh2qPf6wfCIt+0UZttvxf/R6&#10;XuezXwAAAP//AwBQSwMEFAAGAAgAAAAhAHgmbJPdAAAACQEAAA8AAABkcnMvZG93bnJldi54bWxM&#10;j8FOwzAMhu9IvENkJG4s6Wg3VppOCMQVtA2QuGWN11ZrnKrJ1vL2mBM7/van35+L9eQ6ccYhtJ40&#10;JDMFAqnytqVaw8fu9e4BRIiGrOk8oYYfDLAur68Kk1s/0gbP21gLLqGQGw1NjH0uZagadCbMfI/E&#10;u4MfnIkch1rawYxc7jo5V2ohnWmJLzSmx+cGq+P25DR8vh2+v1L1Xr+4rB/9pCS5ldT69mZ6egQR&#10;cYr/MPzpszqU7LT3J7JBdJzvEyY1ZGmSgmBgscxA7HmwXCmQZSEvPyh/AQAA//8DAFBLAQItABQA&#10;BgAIAAAAIQDkmcPA+wAAAOEBAAATAAAAAAAAAAAAAAAAAAAAAABbQ29udGVudF9UeXBlc10ueG1s&#10;UEsBAi0AFAAGAAgAAAAhACOyauHXAAAAlAEAAAsAAAAAAAAAAAAAAAAALAEAAF9yZWxzLy5yZWxz&#10;UEsBAi0AFAAGAAgAAAAhALu6O8/SAgAAFgYAAA4AAAAAAAAAAAAAAAAALAIAAGRycy9lMm9Eb2Mu&#10;eG1sUEsBAi0AFAAGAAgAAAAhAHgmbJPdAAAACQEAAA8AAAAAAAAAAAAAAAAAKgUAAGRycy9kb3du&#10;cmV2LnhtbFBLBQYAAAAABAAEAPMAAAA0BgAAAAA=&#10;" filled="f" stroked="f">
                <v:textbox>
                  <w:txbxContent>
                    <w:p w14:paraId="453E0DF8" w14:textId="77777777" w:rsidR="00E9317E" w:rsidRPr="005F4F98" w:rsidRDefault="00E9317E" w:rsidP="004164FE">
                      <w:pPr>
                        <w:rPr>
                          <w:b/>
                        </w:rPr>
                      </w:pPr>
                      <w:r w:rsidRPr="005F4F98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F4F9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BAF9FA" wp14:editId="2E433C53">
                <wp:simplePos x="0" y="0"/>
                <wp:positionH relativeFrom="column">
                  <wp:posOffset>-2013961</wp:posOffset>
                </wp:positionH>
                <wp:positionV relativeFrom="paragraph">
                  <wp:posOffset>3630398</wp:posOffset>
                </wp:positionV>
                <wp:extent cx="421640" cy="344805"/>
                <wp:effectExtent l="0" t="0" r="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216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CDBDF" w14:textId="77777777" w:rsidR="00E9317E" w:rsidRPr="005F4F98" w:rsidRDefault="00E9317E" w:rsidP="004164FE">
                            <w:pPr>
                              <w:rPr>
                                <w:b/>
                              </w:rPr>
                            </w:pPr>
                            <w:r w:rsidRPr="005F4F98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-158.55pt;margin-top:285.85pt;width:33.2pt;height:27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NEx9YCAAAgBgAADgAAAGRycy9lMm9Eb2MueG1srFTdb9MwEH9H4n+w/N4l6dLRRUunrFMR0rRN&#10;bLBn17HbCH9hu20K4n/n7CSlGzwwxIt1vvv5fPe7j4vLVgq0ZdY1WpU4O0kxYorqulGrEn96XIym&#10;GDlPVE2EVqzEe+bw5eztm4udKdhYr7WomUXgRLliZ0q89t4USeLomkniTrRhCoxcW0k8XO0qqS3Z&#10;gXcpknGaniU7bWtjNWXOgfa6M+JZ9M85o/6Oc8c8EiWG2Hw8bTyX4UxmF6RYWWLWDe3DIP8QhSSN&#10;gk8Prq6JJ2hjm99cyYZa7TT3J1TLRHPeUBZzgGyy9EU2D2tiWMwFyHHmQJP7f27p7fbeoqYu8fgU&#10;I0Uk1OiRtR5d6RaBCvjZGVcA7MEA0LeghzoPegfKkHbLrURcNOZzMAYNpIYACZzvDzwHvxSU+Tg7&#10;y8FCwXSa59N0EvwlnZvw2Fjn3zMtURBKbKGM0SnZ3jjfQQdIgCu9aISIpRTqmQJ8dhoWe6F7TQoI&#10;BMSADCHFOn2fT96Nq3eT89FZNclGeZZOR1WVjkfXiyqt0nwxP8+vfkAUkmR5sYOOMdBvgSpgZCHI&#10;qq9OMP9deSShz5o5y5LYRl1+4DhSMoSahDJ0dEfJ7wULCQj1kXEoYOQ6KOLosLmwaEug6QmlTPlY&#10;sEgGoAOKA2GvedjjI2WRytc87sgfftbKHx7LRmkbS/si7PrLEDLv8EDGUd5B9O2yjZ07Hbpxqes9&#10;NKnV3Zg7QxcNNNANcf6eWJhr6DnYVf4ODi70rsS6lzBaa/vtT/qAh3qCFaNQ9RK7rxtiGUbig4JB&#10;PM/y0Mo+XnLoIbjYY8vy2KI2cq6hKhlsRUOjGPBeDCK3Wj7BSqvCr2AiisLfJfaDOPfd9oKVSFlV&#10;RRCsEkP8jXowdBi/MB6P7ROxpp8hD410q4eNQooXo9RhQ3mVrjZe8ybOWeC5Y7XnH9ZQbMt+ZYY9&#10;d3yPqF+LffYTAAD//wMAUEsDBBQABgAIAAAAIQAv/3V/5AAAAA0BAAAPAAAAZHJzL2Rvd25yZXYu&#10;eG1sTI9NS8QwEIbvgv8hjOCtm7TaVmrTRQTBQ5XdKqzHbJNtyuajNNnd+u8dT3qbYR7eed56vVhD&#10;zmoOo3cc0hUDolzv5egGDp8fL8kDkBCFk8J4pzh8qwDr5vqqFpX0F7dV5y4OBENcqAQHHeNUURp6&#10;rawIKz8ph7eDn62IuM4DlbO4YLg1NGOsoFaMDj9oMalnrfpjd7IcZLvb5eVxarf66/7wat5l223e&#10;OL+9WZ4egUS1xD8YfvVRHRp02vuTk4EYDsldWqbIcsjLtASCSJLlDKc9hyIrGNCmpv9bND8AAAD/&#10;/wMAUEsBAi0AFAAGAAgAAAAhAOSZw8D7AAAA4QEAABMAAAAAAAAAAAAAAAAAAAAAAFtDb250ZW50&#10;X1R5cGVzXS54bWxQSwECLQAUAAYACAAAACEAI7Jq4dcAAACUAQAACwAAAAAAAAAAAAAAAAAsAQAA&#10;X3JlbHMvLnJlbHNQSwECLQAUAAYACAAAACEAW1NEx9YCAAAgBgAADgAAAAAAAAAAAAAAAAAsAgAA&#10;ZHJzL2Uyb0RvYy54bWxQSwECLQAUAAYACAAAACEAL/91f+QAAAANAQAADwAAAAAAAAAAAAAAAAAu&#10;BQAAZHJzL2Rvd25yZXYueG1sUEsFBgAAAAAEAAQA8wAAAD8GAAAAAA==&#10;" filled="f" stroked="f">
                <v:textbox>
                  <w:txbxContent>
                    <w:p w14:paraId="4ABCDBDF" w14:textId="77777777" w:rsidR="00E9317E" w:rsidRPr="005F4F98" w:rsidRDefault="00E9317E" w:rsidP="004164FE">
                      <w:pPr>
                        <w:rPr>
                          <w:b/>
                        </w:rPr>
                      </w:pPr>
                      <w:r w:rsidRPr="005F4F98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4F9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8FB78" wp14:editId="14D7EC53">
                <wp:simplePos x="0" y="0"/>
                <wp:positionH relativeFrom="column">
                  <wp:posOffset>-427355</wp:posOffset>
                </wp:positionH>
                <wp:positionV relativeFrom="paragraph">
                  <wp:posOffset>1736725</wp:posOffset>
                </wp:positionV>
                <wp:extent cx="252095" cy="30797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CA560" w14:textId="77777777" w:rsidR="00E9317E" w:rsidRPr="005F4F98" w:rsidRDefault="00E9317E" w:rsidP="004164FE">
                            <w:pPr>
                              <w:rPr>
                                <w:b/>
                              </w:rPr>
                            </w:pPr>
                            <w:r w:rsidRPr="005F4F98"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33.6pt;margin-top:136.75pt;width:19.8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+CAtICAAAW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E&#10;I0Uk1OiRNR5d6waBCvjZG5cDbGkA6BvQA7bXO1CGtBtuZfhDQgjswPThyG7wRkE5HA/T6RgjCqYP&#10;6WQ6GQcvyfNlY53/yLREQSiwheJFTsnu1vkW2kPCW0ovaiFiAYV6oQCfrYbFDmhvkxwCATEgQ0ix&#10;Oj/m48mwnIyng/NynA1GWXoxKMt0OLhZlGmZjhbz6ej6J0QhSTbK99AnBrosEAQ8LARZdzUJ5r8r&#10;iiT0RQtnWRKbp80PHEdK+lCTQH5LcpT8QbCQgFCfGYeyRa6DIg4MmwuLdgRanVDKlI9limQAOqA4&#10;EPaWix0+UhapfMvllvz+Za388bKslbaxtK/Crr72IfMWD2Sc5B1E36ya2K/TvgdXujpAa1rdDrcz&#10;dFFDA90S5x+IhWmGboQN5e/hw4XeF1h3EkYbbb//SR/wUE+wYhSqXmD3bUssw0h8UjB+02w0Cusk&#10;HkbQQ3Cwp5bVqUVt5VxDVTLYhYZGMeC96EVutXyCRVaGV8FEFIW3C+x7ce7bnQWLkLKyjCBYIIb4&#10;W7U0NLgORQrj8dg8EWu6GfLQSHe63yMkfzVKLTbcVLrces3rOGeB55bVjn9YPrEtu0UZttvpOaKe&#10;1/nsFwAAAP//AwBQSwMEFAAGAAgAAAAhAEeXeI7fAAAACwEAAA8AAABkcnMvZG93bnJldi54bWxM&#10;j01PwzAMhu9I/IfISNy6hIytUOpOCMQVtPEhccsar61onKrJ1vLvCSe42fKj189bbmbXixONofOM&#10;cLVQIIhrbztuEN5en7IbECEatqb3TAjfFGBTnZ+VprB+4i2ddrERKYRDYRDaGIdCylC35ExY+IE4&#10;3Q5+dCamdWykHc2Uwl0vtVJr6UzH6UNrBnpoqf7aHR3C+/Ph8+NavTSPbjVMflaS3a1EvLyY7+9A&#10;RJrjHwy/+kkdquS090e2QfQI2TrXCUXQ+XIFIhGZztOwR1hqrUBWpfzfofoBAAD//wMAUEsBAi0A&#10;FAAGAAgAAAAhAOSZw8D7AAAA4QEAABMAAAAAAAAAAAAAAAAAAAAAAFtDb250ZW50X1R5cGVzXS54&#10;bWxQSwECLQAUAAYACAAAACEAI7Jq4dcAAACUAQAACwAAAAAAAAAAAAAAAAAsAQAAX3JlbHMvLnJl&#10;bHNQSwECLQAUAAYACAAAACEA86+CAtICAAAWBgAADgAAAAAAAAAAAAAAAAAsAgAAZHJzL2Uyb0Rv&#10;Yy54bWxQSwECLQAUAAYACAAAACEAR5d4jt8AAAALAQAADwAAAAAAAAAAAAAAAAAqBQAAZHJzL2Rv&#10;d25yZXYueG1sUEsFBgAAAAAEAAQA8wAAADYGAAAAAA==&#10;" filled="f" stroked="f">
                <v:textbox>
                  <w:txbxContent>
                    <w:p w14:paraId="4BACA560" w14:textId="77777777" w:rsidR="00E9317E" w:rsidRPr="005F4F98" w:rsidRDefault="00E9317E" w:rsidP="004164FE">
                      <w:pPr>
                        <w:rPr>
                          <w:b/>
                        </w:rPr>
                      </w:pPr>
                      <w:r w:rsidRPr="005F4F98">
                        <w:rPr>
                          <w:b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2C8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03F01E3B" wp14:editId="7ECE3E18">
            <wp:simplePos x="0" y="0"/>
            <wp:positionH relativeFrom="column">
              <wp:posOffset>630555</wp:posOffset>
            </wp:positionH>
            <wp:positionV relativeFrom="paragraph">
              <wp:posOffset>4215130</wp:posOffset>
            </wp:positionV>
            <wp:extent cx="183642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212" y="21200"/>
                <wp:lineTo x="21212" y="0"/>
                <wp:lineTo x="0" y="0"/>
              </wp:wrapPolygon>
            </wp:wrapTight>
            <wp:docPr id="13" name="Picture 13" descr="Kaye's Drive:Users:kayepassmore:Dropbox:WHISTLER_SONNETT MEDIA:WIP Slideshow Ideas:Thames Set_CLEARED FOR ALL USE:Battersea Dawn_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ye's Drive:Users:kayepassmore:Dropbox:WHISTLER_SONNETT MEDIA:WIP Slideshow Ideas:Thames Set_CLEARED FOR ALL USE:Battersea Dawn_NG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2C8"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77A823F2" wp14:editId="2FB8F559">
            <wp:simplePos x="0" y="0"/>
            <wp:positionH relativeFrom="column">
              <wp:posOffset>-3690620</wp:posOffset>
            </wp:positionH>
            <wp:positionV relativeFrom="paragraph">
              <wp:posOffset>3987165</wp:posOffset>
            </wp:positionV>
            <wp:extent cx="2146300" cy="1371600"/>
            <wp:effectExtent l="0" t="0" r="12700" b="0"/>
            <wp:wrapTight wrapText="bothSides">
              <wp:wrapPolygon edited="0">
                <wp:start x="0" y="0"/>
                <wp:lineTo x="0" y="21200"/>
                <wp:lineTo x="21472" y="21200"/>
                <wp:lineTo x="21472" y="0"/>
                <wp:lineTo x="0" y="0"/>
              </wp:wrapPolygon>
            </wp:wrapTight>
            <wp:docPr id="11" name="Picture 11" descr="Kaye's Drive:Users:kayepassmore:Dropbox:WHISTLER_SONNETT MEDIA:WIP Slideshow Ideas:Battersea _CLEARED FOR WEB USE:03 Whistler Nocturne Battersea Bridge Study for Screen Freer F1904.6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ye's Drive:Users:kayepassmore:Dropbox:WHISTLER_SONNETT MEDIA:WIP Slideshow Ideas:Battersea _CLEARED FOR WEB USE:03 Whistler Nocturne Battersea Bridge Study for Screen Freer F1904.64a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2C8"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7CCA0C93" wp14:editId="34F9548B">
            <wp:simplePos x="0" y="0"/>
            <wp:positionH relativeFrom="column">
              <wp:posOffset>572770</wp:posOffset>
            </wp:positionH>
            <wp:positionV relativeFrom="paragraph">
              <wp:posOffset>2205355</wp:posOffset>
            </wp:positionV>
            <wp:extent cx="2646680" cy="1828800"/>
            <wp:effectExtent l="0" t="0" r="0" b="0"/>
            <wp:wrapNone/>
            <wp:docPr id="6" name="Picture 6" descr="Kaye's Drive:Users:kayepassmore:Dropbox:WHISTLER_SONNETT MEDIA:WIP Slideshow Ideas:Japonisme_CLEARED FOR WEB USE:5_Hunterian - Study of Draped Figures - GLAHA 463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ye's Drive:Users:kayepassmore:Dropbox:WHISTLER_SONNETT MEDIA:WIP Slideshow Ideas:Japonisme_CLEARED FOR WEB USE:5_Hunterian - Study of Draped Figures - GLAHA 46335.tif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2C8"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37622680" wp14:editId="0C071839">
            <wp:simplePos x="0" y="0"/>
            <wp:positionH relativeFrom="column">
              <wp:posOffset>-1357630</wp:posOffset>
            </wp:positionH>
            <wp:positionV relativeFrom="paragraph">
              <wp:posOffset>2215515</wp:posOffset>
            </wp:positionV>
            <wp:extent cx="1828800" cy="1249680"/>
            <wp:effectExtent l="0" t="0" r="0" b="0"/>
            <wp:wrapNone/>
            <wp:docPr id="14" name="Picture 14" descr="Kaye's Drive:Users:kayepassmore:Dropbox:WHISTLER_SONNETT MEDIA:WIP Slideshow Ideas:Thames Set_CLEARED FOR ALL USE:Black Lion Wharf_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aye's Drive:Users:kayepassmore:Dropbox:WHISTLER_SONNETT MEDIA:WIP Slideshow Ideas:Thames Set_CLEARED FOR ALL USE:Black Lion Wharf_NG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2C8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2E5A8F3" wp14:editId="7D5DD9B0">
            <wp:simplePos x="0" y="0"/>
            <wp:positionH relativeFrom="column">
              <wp:posOffset>-3341370</wp:posOffset>
            </wp:positionH>
            <wp:positionV relativeFrom="paragraph">
              <wp:posOffset>2179320</wp:posOffset>
            </wp:positionV>
            <wp:extent cx="1828800" cy="1509395"/>
            <wp:effectExtent l="0" t="0" r="0" b="0"/>
            <wp:wrapTight wrapText="bothSides">
              <wp:wrapPolygon edited="0">
                <wp:start x="0" y="0"/>
                <wp:lineTo x="0" y="21082"/>
                <wp:lineTo x="21300" y="21082"/>
                <wp:lineTo x="21300" y="0"/>
                <wp:lineTo x="0" y="0"/>
              </wp:wrapPolygon>
            </wp:wrapTight>
            <wp:docPr id="4" name="Picture 4" descr="Kaye's Drive:Users:kayepassmore:Dropbox:WHISTLER_SONNETT MEDIA:WIP Slideshow Ideas:Studies_CLEARED FOR WEB USE:3A Study of The Three Girls 1869-72 GLAHA_4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ye's Drive:Users:kayepassmore:Dropbox:WHISTLER_SONNETT MEDIA:WIP Slideshow Ideas:Studies_CLEARED FOR WEB USE:3A Study of The Three Girls 1869-72 GLAHA_4602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6D0788" wp14:editId="22D87D30">
                <wp:simplePos x="0" y="0"/>
                <wp:positionH relativeFrom="column">
                  <wp:posOffset>-1431327</wp:posOffset>
                </wp:positionH>
                <wp:positionV relativeFrom="paragraph">
                  <wp:posOffset>5324811</wp:posOffset>
                </wp:positionV>
                <wp:extent cx="346673" cy="302932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46673" cy="302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97057" w14:textId="66476211" w:rsidR="00E9317E" w:rsidRDefault="00E9317E" w:rsidP="004164FE">
                            <w: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-112.65pt;margin-top:419.3pt;width:27.3pt;height:23.8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HG9NwCAAArBgAADgAAAGRycy9lMm9Eb2MueG1srFRNb9swDL0P2H8QdE9tJ27aGHUKN0W2AUVb&#10;rN16VmQpMaavSUribNh/HyXHWdrtsA67CBRJUeR7JC8uWynQhlnXaFXi7CTFiCmq60YtS/zpcT44&#10;x8h5omoitGIl3jGHL6dv31xsTcGGeqVFzSyCIMoVW1PilfemSBJHV0wSd6INU2Dk2kri4WqXSW3J&#10;FqJLkQzTdJxsta2N1ZQ5B9rrzoinMT7njPo7zh3zSJQYcvPxtPFchDOZXpBiaYlZNXSfBvmHLCRp&#10;FHx6CHVNPEFr2/wWSjbUaqe5P6FaJprzhrJYA1STpS+qeVgRw2ItAI4zB5jc/wtLbzf3FjV1iYcA&#10;jyISOHpkrUdXukWgAny2xhXg9mDA0begB557vQNlKLvlViIuGvM+GKP0OUjBBkUieAPhdwfEww8U&#10;lKN8PD4bYUTBNEqHk9EwRE66gOGxsc6/Y1qiIJTYAqExKNncON+59i7BXel5I0QkVahnCojZaVjs&#10;iu41KSAREINnSCky9n12ejaszk4ng3F1mg3yLD0fVFU6HFzPq7RK8/lskl/9gCwkyfJiC71joPMC&#10;aIDNXJDlnqdg/juiJKHP2jrLkthQXX0QOELSp5oEQjrgo+R3goUChPrIOFAZsQ6KOERsJizaEGh/&#10;QilTPlIXwQDv4MUBsNc83PtHyCKUr3ncgd//rJU/PJaN0jZS+yLt+kufMu/8AYyjuoPo20Ubezg7&#10;NOZC1zvoV6u7iXeGzhvooBvi/D2xMOLQjrC2/B0cXOhtifVewmil7bc/6YM/EApWjALtJXZf18Qy&#10;jMQHBTM5yfI87Jh4yaGJ4GKPLYtji1rLmQZaYFwguygGfy96kVstn2C7VeFXMBFF4e8S+16c+W6R&#10;wXakrKqiE2wVQ/yNejC0n78wH4/tE7FmP0QeOulW98uFFC9mqfMN/Cpdrb3mTRy0AHSH6p4A2Eix&#10;L/fbM6y843v0+rXjpz8BAAD//wMAUEsDBBQABgAIAAAAIQDdi0qm4gAAAA0BAAAPAAAAZHJzL2Rv&#10;d25yZXYueG1sTI89b8IwEIb3Sv0P1lXqFmwSCCbEQRUqQ8dCh452bJIIf0S2gdBfX3cq4909eu95&#10;6+1kNLoqHwZnGcxnBJCyrZOD7Rh8HfcZBRQit5JrZxWDuwqwbZ6fal5Jd7Of6nqIHUohNlScQR/j&#10;WGEc2l4ZHmZuVDbdTs4bHtPoOyw9v6Vwo3FOSIkNH2z60PNR7XrVng8Xw2AhTmvybd7F8We3vvvF&#10;x54uhWbs9WV62wCKaor/MPzpJ3VokpNwFysD0gyyPF8WiWVAC1oCSkg2X5EVIJFWtCwANzV+bNH8&#10;AgAA//8DAFBLAQItABQABgAIAAAAIQDkmcPA+wAAAOEBAAATAAAAAAAAAAAAAAAAAAAAAABbQ29u&#10;dGVudF9UeXBlc10ueG1sUEsBAi0AFAAGAAgAAAAhACOyauHXAAAAlAEAAAsAAAAAAAAAAAAAAAAA&#10;LAEAAF9yZWxzLy5yZWxzUEsBAi0AFAAGAAgAAAAhAKAhxvTcAgAAKwYAAA4AAAAAAAAAAAAAAAAA&#10;LAIAAGRycy9lMm9Eb2MueG1sUEsBAi0AFAAGAAgAAAAhAN2LSqbiAAAADQEAAA8AAAAAAAAAAAAA&#10;AAAANAUAAGRycy9kb3ducmV2LnhtbFBLBQYAAAAABAAEAPMAAABDBgAAAAA=&#10;" filled="f" stroked="f">
                <v:textbox>
                  <w:txbxContent>
                    <w:p w14:paraId="0FC97057" w14:textId="66476211" w:rsidR="00E9317E" w:rsidRDefault="00E9317E" w:rsidP="004164FE">
                      <w: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E823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65F3B" wp14:editId="325D9849">
                <wp:simplePos x="0" y="0"/>
                <wp:positionH relativeFrom="column">
                  <wp:posOffset>5827395</wp:posOffset>
                </wp:positionH>
                <wp:positionV relativeFrom="paragraph">
                  <wp:posOffset>282575</wp:posOffset>
                </wp:positionV>
                <wp:extent cx="345440" cy="2387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6FC7" w14:textId="77777777" w:rsidR="00E9317E" w:rsidRDefault="00E9317E" w:rsidP="004164F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458.85pt;margin-top:22.25pt;width:27.2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GSk9ECAAAXBgAADgAAAGRycy9lMm9Eb2MueG1srFTLbtswELwX6D8IvDuSHDkPIXKgOHBRIGiC&#10;JkXONEXZQimSJWlbadF/75CyHCftoSl6oVa7w+Xu7OPismtFtOHGNkoWJD1KSMQlU1UjlwX58jAf&#10;nZHIOiorKpTkBXnillxO37+72Oqcj9VKiYqbCE6kzbe6ICvndB7Hlq14S+2R0lzCWCvTUodfs4wr&#10;Q7fw3op4nCQn8VaZShvFuLXQXvdGMg3+65ozd1vXlrtIFASxuXCacC78GU8vaL40VK8atguD/kMU&#10;LW0kHt27uqaORmvT/OaqbZhRVtXuiKk2VnXdMB5yQDZp8iqb+xXVPOQCcqze02T/n1v2aXNnoqZC&#10;7VApSVvU6IF3LrpSXQQV+NlqmwN2rwF0HfTADnoLpU+7q03rv0gogh1MP+3Z9d4YlMfZJMtgYTCN&#10;j89OTwL78fNlbaz7wFUbeaEgBsULnNLNjXUIBNAB4t+Sat4IEQoo5AsFgL2Ghw7ob9McgUD0SB9S&#10;qM6P2eR0XJ5Ozkcn5SQdZWlyNirLZDy6npdJmWTz2Xl29RNRtDTN8i36RKPLPEHgYS7oclcTb/67&#10;orSUvWjhNI1D8/T5wXHIcwg19uT3JAfJPQnuExDyM69RtsC1V4SB4TNhog1Fq1PGuHShTIEMoD2q&#10;BmFvubjDB8oClW+53JM/vKyk219uG6lMKO2rsKuvQ8h1jwcZB3l70XWLru/X8dCEC1U9oTeN6qfb&#10;ajZv0EE31Lo7ajDOaDqsKHeLoxZqWxC1k0i0Uub7n/Qej4LCSiJf9oLYb2tqOInER4n5O09DL7vw&#10;k6GJ8IY5tCwOLXLdzhTKkmIZahZEj3diEGuj2kdsstK/ChOVDG8XxA3izPVLC5uQ8bIMIGwQTd2N&#10;vNfMu/ZV8vPx0D1So3dD5NBJn9SwSGj+apZ6rL8pVbl2qm7CoHmie1Z3BcD2CX2525R+vR3+B9Tz&#10;Pp/+AgAA//8DAFBLAwQUAAYACAAAACEA1kR5Et4AAAAJAQAADwAAAGRycy9kb3ducmV2LnhtbEyP&#10;TU/DMAyG70j8h8hI3FjSqaNrV3dCIK4gxoe0W9ZkbUXjVE22ln+PObGTZfnR6+ctt7PrxdmOofOE&#10;kCwUCEu1Nx01CB/vz3drECFqMrr3ZBF+bIBtdX1V6sL4id7seRcbwSEUCo3QxjgUUoa6tU6HhR8s&#10;8e3oR6cjr2MjzagnDne9XCp1L53uiD+0erCPra2/dyeH8Ply3H+l6rV5cqth8rOS5HKJeHszP2xA&#10;RDvHfxj+9FkdKnY6+BOZIHqEPMkyRhHSdAWCgTxbJiAOCGuesirlZYPqFwAA//8DAFBLAQItABQA&#10;BgAIAAAAIQDkmcPA+wAAAOEBAAATAAAAAAAAAAAAAAAAAAAAAABbQ29udGVudF9UeXBlc10ueG1s&#10;UEsBAi0AFAAGAAgAAAAhACOyauHXAAAAlAEAAAsAAAAAAAAAAAAAAAAALAEAAF9yZWxzLy5yZWxz&#10;UEsBAi0AFAAGAAgAAAAhAL3hkpPRAgAAFwYAAA4AAAAAAAAAAAAAAAAALAIAAGRycy9lMm9Eb2Mu&#10;eG1sUEsBAi0AFAAGAAgAAAAhANZEeRLeAAAACQEAAA8AAAAAAAAAAAAAAAAAKQUAAGRycy9kb3du&#10;cmV2LnhtbFBLBQYAAAAABAAEAPMAAAA0BgAAAAA=&#10;" filled="f" stroked="f">
                <v:textbox>
                  <w:txbxContent>
                    <w:p w14:paraId="7AF76FC7" w14:textId="77777777" w:rsidR="00E9317E" w:rsidRDefault="00E9317E" w:rsidP="004164F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23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09A05" wp14:editId="5D55881B">
                <wp:simplePos x="0" y="0"/>
                <wp:positionH relativeFrom="column">
                  <wp:posOffset>5691505</wp:posOffset>
                </wp:positionH>
                <wp:positionV relativeFrom="paragraph">
                  <wp:posOffset>2550160</wp:posOffset>
                </wp:positionV>
                <wp:extent cx="345440" cy="3086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8DF0B" w14:textId="77777777" w:rsidR="00E9317E" w:rsidRDefault="00E9317E" w:rsidP="004164F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448.15pt;margin-top:200.8pt;width:27.2pt;height:2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IufdICAAAXBgAADgAAAGRycy9lMm9Eb2MueG1srFRRT9swEH6ftP9g+b0kKSmDiBSFok6TEKDB&#10;xLPrOG20xPZstw2b9t/32WlKYXsY016cy935fPd9d3d+0bUN2QhjayVzmhzFlAjJVVnLZU6/PMxH&#10;p5RYx2TJGiVFTp+EpRfT9+/OtzoTY7VSTSkMQRBps63O6co5nUWR5SvRMnuktJAwVsq0zOHXLKPS&#10;sC2it000juOTaKtMqY3iwlpor3ojnYb4VSW4u60qKxxpcorcXDhNOBf+jKbnLFsaplc136XB/iGL&#10;ltUSj+5DXTHHyNrUv4Vqa26UVZU74qqNVFXVXIQaUE0Sv6rmfsW0CLUAHKv3MNn/F5bfbO4Mqcuc&#10;jhNKJGvB0YPoHLlUHYEK+Gy1zeB2r+HoOujB86C3UPqyu8q0/ouCCOxA+mmPro/GoTxOJ2kKC4fp&#10;OD49SQL60fNlbaz7KFRLvJBTA/ICpmxzbR0Sgevg4t+Sal43TSCwkS8UcOw1InRAf5tlSASi9/Qp&#10;BXZ+zCYfxsWHydnopJgkozSJT0dFEY9HV/MiLuJ0PjtLL38ii5YlabZFn2h0mQcIOMwbttxx4s1/&#10;R0rL+IsWTpIoNE9fHwKHOodUIw9+D3KQ3FMjfAGN/Cwq0Baw9oowMGLWGLJhaHXGuZAu0BTAgLf3&#10;qgDYWy7u/ANkAcq3XO7BH15W0u0vt7VUJlD7Ku3y65By1fsDjIO6vei6RRf6NTkemnChyif0plH9&#10;dFvN5zU66JpZd8cMxhlNhxXlbnFUjdrmVO0kSlbKfP+T3vuDUFgp8bTn1H5bMyMoaT5JzN9ZEnrZ&#10;hZ8UTYQ3zKFlcWiR63amQAtGDNkF0fu7ZhAro9pHbLLCvwoTkxxv59QN4sz1SwubkIuiCE7YIJq5&#10;a3mvuQ/tWfLz8dA9MqN3Q+TQSTdqWCQsezVLva+/KVWxdqqqw6B5oHtUdwRg+4S+3G1Kv94O/4PX&#10;8z6f/gIAAP//AwBQSwMEFAAGAAgAAAAhAICPC4ffAAAACwEAAA8AAABkcnMvZG93bnJldi54bWxM&#10;j8FOwzAMhu9Ie4fISNxYsrGWtTSdEIgriG0gccsar63WOFWTreXtMSc42v70+/uLzeQ6ccEhtJ40&#10;LOYKBFLlbUu1hv3u5XYNIkRD1nSeUMM3BtiUs6vC5NaP9I6XbawFh1DIjYYmxj6XMlQNOhPmvkfi&#10;29EPzkQeh1rawYwc7jq5VCqVzrTEHxrT41OD1Wl7dho+Xo9fnyv1Vj+7pB/9pCS5TGp9cz09PoCI&#10;OMU/GH71WR1Kdjr4M9kgOg3rLL1jVMNKLVIQTGSJugdx4E2iliDLQv7vUP4AAAD//wMAUEsBAi0A&#10;FAAGAAgAAAAhAOSZw8D7AAAA4QEAABMAAAAAAAAAAAAAAAAAAAAAAFtDb250ZW50X1R5cGVzXS54&#10;bWxQSwECLQAUAAYACAAAACEAI7Jq4dcAAACUAQAACwAAAAAAAAAAAAAAAAAsAQAAX3JlbHMvLnJl&#10;bHNQSwECLQAUAAYACAAAACEA2CIufdICAAAXBgAADgAAAAAAAAAAAAAAAAAsAgAAZHJzL2Uyb0Rv&#10;Yy54bWxQSwECLQAUAAYACAAAACEAgI8Lh98AAAALAQAADwAAAAAAAAAAAAAAAAAqBQAAZHJzL2Rv&#10;d25yZXYueG1sUEsFBgAAAAAEAAQA8wAAADYGAAAAAA==&#10;" filled="f" stroked="f">
                <v:textbox>
                  <w:txbxContent>
                    <w:p w14:paraId="7108DF0B" w14:textId="77777777" w:rsidR="00E9317E" w:rsidRDefault="00E9317E" w:rsidP="004164F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823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1DC2A5" wp14:editId="15C90F43">
                <wp:simplePos x="0" y="0"/>
                <wp:positionH relativeFrom="column">
                  <wp:posOffset>5173345</wp:posOffset>
                </wp:positionH>
                <wp:positionV relativeFrom="paragraph">
                  <wp:posOffset>4282440</wp:posOffset>
                </wp:positionV>
                <wp:extent cx="345440" cy="3086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8135" w14:textId="77777777" w:rsidR="00E9317E" w:rsidRDefault="00E9317E" w:rsidP="004164FE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407.35pt;margin-top:337.2pt;width:27.2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cotECAAAXBgAADgAAAGRycy9lMm9Eb2MueG1srFRLb9swDL4P2H8QdE9tp04fRp3CTZFhQNEW&#10;a4eeFVlKjOk1SUmcFfvvo2Q7Tbsd1mEXmSYpivz4kReXrRRow6xrtCpxdpRixBTVdaOWJf76OB+d&#10;YeQ8UTURWrES75jDl9OPHy62pmBjvdKiZhZBEOWKrSnxyntTJImjKyaJO9KGKTBybSXx8GuXSW3J&#10;FqJLkYzT9CTZalsbqylzDrTXnRFPY3zOGfV3nDvmkSgx5ObjaeO5CGcyvSDF0hKzamifBvmHLCRp&#10;FDy6D3VNPEFr2/wWSjbUaqe5P6JaJprzhrJYA1STpW+qeVgRw2ItAI4ze5jc/wtLbzf3FjV1icc5&#10;RopI6NEjaz260i0CFeCzNa4AtwcDjr4FPfR50DtQhrJbbmX4QkEI7ID0bo9uiEZBeZxP8hwsFEzH&#10;6dlJFtFPXi4b6/wnpiUKQoktNC9iSjY3zkMi4Dq4hLeUnjdCxAYK9UoBjp2GRQZ0t0kBiYAYPENK&#10;sTvPs8npuDqdnI9Oqkk2yrP0bFRV6Xh0Pa/SKs3ns/P86idkIUmWF1vgiQGWBYAAh7kgy74nwfx3&#10;TZGEvqJwliWRPF19EDjWOaSaBPA7kKPkd4KFAoT6wji0LWIdFHFg2ExYtCFAdUIpUz62KYIB3sGL&#10;A2Dvudj7R8gilO+53IE/vKyV31+WjdI2tvZN2vW3IWXe+QMYB3UH0beLNvI125NzoesdcNPqbrqd&#10;ofMGGHRDnL8nFsYZSAcryt/BwYXellj3EkYrbX/8SR/8oaFgxSi0vcTu+5pYhpH4rGD+zrPIZR9/&#10;ciARvGEPLYtDi1rLmYa2ZLAMDY1i8PdiELnV8gk2WRVeBRNRFN4usR/Eme+WFmxCyqoqOsEGMcTf&#10;qAdDQ+jQpTAfj+0TsaYfIg9MutXDIiHFm1nqfMNNpau117yJgxaA7lDtGwDbJ/Ky35RhvR3+R6+X&#10;fT79BQAA//8DAFBLAwQUAAYACAAAACEAwxBs9eAAAAALAQAADwAAAGRycy9kb3ducmV2LnhtbEyP&#10;y07DMBBF90j8gzVI7KidEpI0ZFIhEFsQ5SGxc+NpEhGPo9htwt9jVrAc3aN7z1TbxQ7iRJPvHSMk&#10;KwWCuHGm5xbh7fXxqgDhg2ajB8eE8E0etvX5WaVL42Z+odMutCKWsC81QhfCWErpm46s9is3Esfs&#10;4CarQzynVppJz7HcDnKtVCat7jkudHqk+46ar93RIrw/HT4/UvXcPtibcXaLkmw3EvHyYrm7BRFo&#10;CX8w/OpHdaij094d2XgxIBRJmkcUIcvTFEQkimyTgNgj5OtrBbKu5P8f6h8AAAD//wMAUEsBAi0A&#10;FAAGAAgAAAAhAOSZw8D7AAAA4QEAABMAAAAAAAAAAAAAAAAAAAAAAFtDb250ZW50X1R5cGVzXS54&#10;bWxQSwECLQAUAAYACAAAACEAI7Jq4dcAAACUAQAACwAAAAAAAAAAAAAAAAAsAQAAX3JlbHMvLnJl&#10;bHNQSwECLQAUAAYACAAAACEAkxHcotECAAAXBgAADgAAAAAAAAAAAAAAAAAsAgAAZHJzL2Uyb0Rv&#10;Yy54bWxQSwECLQAUAAYACAAAACEAwxBs9eAAAAALAQAADwAAAAAAAAAAAAAAAAApBQAAZHJzL2Rv&#10;d25yZXYueG1sUEsFBgAAAAAEAAQA8wAAADYGAAAAAA==&#10;" filled="f" stroked="f">
                <v:textbox>
                  <w:txbxContent>
                    <w:p w14:paraId="5D0D8135" w14:textId="77777777" w:rsidR="00E9317E" w:rsidRDefault="00E9317E" w:rsidP="004164FE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4727" w:rsidSect="00573CC8">
      <w:headerReference w:type="even" r:id="rId18"/>
      <w:head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14335" w14:textId="77777777" w:rsidR="00E9317E" w:rsidRDefault="00E9317E" w:rsidP="00E823D5">
      <w:pPr>
        <w:spacing w:after="0"/>
      </w:pPr>
      <w:r>
        <w:separator/>
      </w:r>
    </w:p>
  </w:endnote>
  <w:endnote w:type="continuationSeparator" w:id="0">
    <w:p w14:paraId="5B4D08BB" w14:textId="77777777" w:rsidR="00E9317E" w:rsidRDefault="00E9317E" w:rsidP="00E823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BE028" w14:textId="77777777" w:rsidR="00E9317E" w:rsidRDefault="00E9317E" w:rsidP="00E823D5">
      <w:pPr>
        <w:spacing w:after="0"/>
      </w:pPr>
      <w:r>
        <w:separator/>
      </w:r>
    </w:p>
  </w:footnote>
  <w:footnote w:type="continuationSeparator" w:id="0">
    <w:p w14:paraId="28CEFB65" w14:textId="77777777" w:rsidR="00E9317E" w:rsidRDefault="00E9317E" w:rsidP="00E823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09D18" w14:textId="77777777" w:rsidR="00E9317E" w:rsidRDefault="00E9317E" w:rsidP="00D54F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59B" w14:textId="77777777" w:rsidR="00E9317E" w:rsidRDefault="00E9317E" w:rsidP="00E823D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6F131" w14:textId="77777777" w:rsidR="00E9317E" w:rsidRDefault="00E9317E" w:rsidP="00D54F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AF91FC" w14:textId="3F8EC840" w:rsidR="00E9317E" w:rsidRPr="00E823D5" w:rsidRDefault="00864F2F" w:rsidP="00E823D5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>Lesson 1.9</w:t>
    </w:r>
    <w:r w:rsidR="009B1799">
      <w:rPr>
        <w:sz w:val="20"/>
        <w:szCs w:val="20"/>
      </w:rPr>
      <w:t xml:space="preserve"> Assignment S</w:t>
    </w:r>
    <w:r w:rsidR="00E9317E">
      <w:rPr>
        <w:sz w:val="20"/>
        <w:szCs w:val="20"/>
      </w:rPr>
      <w:t>heet for Design</w:t>
    </w:r>
    <w:r w:rsidR="009B1799">
      <w:rPr>
        <w:sz w:val="20"/>
        <w:szCs w:val="20"/>
      </w:rPr>
      <w:t>ing</w:t>
    </w:r>
    <w:r w:rsidR="00E9317E">
      <w:rPr>
        <w:sz w:val="20"/>
        <w:szCs w:val="20"/>
      </w:rPr>
      <w:t xml:space="preserve"> a Whistler Exhibit</w:t>
    </w:r>
    <w:r w:rsidR="009B1799">
      <w:rPr>
        <w:sz w:val="20"/>
        <w:szCs w:val="20"/>
      </w:rPr>
      <w:t>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C65"/>
    <w:multiLevelType w:val="hybridMultilevel"/>
    <w:tmpl w:val="9E940F84"/>
    <w:lvl w:ilvl="0" w:tplc="EDF0A0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319E2CAE"/>
    <w:multiLevelType w:val="hybridMultilevel"/>
    <w:tmpl w:val="278E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F74F7"/>
    <w:multiLevelType w:val="multilevel"/>
    <w:tmpl w:val="9E940F84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27"/>
    <w:rsid w:val="00021723"/>
    <w:rsid w:val="000D6C8B"/>
    <w:rsid w:val="000F0EF0"/>
    <w:rsid w:val="001936F0"/>
    <w:rsid w:val="00272F1D"/>
    <w:rsid w:val="002C2C7B"/>
    <w:rsid w:val="002F78AB"/>
    <w:rsid w:val="0033124B"/>
    <w:rsid w:val="00344727"/>
    <w:rsid w:val="004164FE"/>
    <w:rsid w:val="0046342D"/>
    <w:rsid w:val="00570E49"/>
    <w:rsid w:val="00573CC8"/>
    <w:rsid w:val="005B066A"/>
    <w:rsid w:val="005F4F98"/>
    <w:rsid w:val="006059E7"/>
    <w:rsid w:val="0075609E"/>
    <w:rsid w:val="00790B89"/>
    <w:rsid w:val="007E143E"/>
    <w:rsid w:val="008372C8"/>
    <w:rsid w:val="00864F2F"/>
    <w:rsid w:val="008941AA"/>
    <w:rsid w:val="008953C8"/>
    <w:rsid w:val="008D3A3A"/>
    <w:rsid w:val="00900B82"/>
    <w:rsid w:val="0096375C"/>
    <w:rsid w:val="009B1799"/>
    <w:rsid w:val="00A425F4"/>
    <w:rsid w:val="00A53D6B"/>
    <w:rsid w:val="00A60758"/>
    <w:rsid w:val="00A61345"/>
    <w:rsid w:val="00A67022"/>
    <w:rsid w:val="00A77110"/>
    <w:rsid w:val="00AA1BDF"/>
    <w:rsid w:val="00B72496"/>
    <w:rsid w:val="00B743EF"/>
    <w:rsid w:val="00C41C32"/>
    <w:rsid w:val="00D157B1"/>
    <w:rsid w:val="00D44EAE"/>
    <w:rsid w:val="00D54FF1"/>
    <w:rsid w:val="00D859A4"/>
    <w:rsid w:val="00E13DDE"/>
    <w:rsid w:val="00E244AD"/>
    <w:rsid w:val="00E823D5"/>
    <w:rsid w:val="00E86B7C"/>
    <w:rsid w:val="00E9317E"/>
    <w:rsid w:val="00EA622A"/>
    <w:rsid w:val="00FA5033"/>
    <w:rsid w:val="00FE17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F1D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EF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3D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23D5"/>
  </w:style>
  <w:style w:type="paragraph" w:styleId="Footer">
    <w:name w:val="footer"/>
    <w:basedOn w:val="Normal"/>
    <w:link w:val="FooterChar"/>
    <w:uiPriority w:val="99"/>
    <w:unhideWhenUsed/>
    <w:rsid w:val="00E823D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23D5"/>
  </w:style>
  <w:style w:type="character" w:styleId="PageNumber">
    <w:name w:val="page number"/>
    <w:basedOn w:val="DefaultParagraphFont"/>
    <w:uiPriority w:val="99"/>
    <w:semiHidden/>
    <w:unhideWhenUsed/>
    <w:rsid w:val="00E823D5"/>
  </w:style>
  <w:style w:type="character" w:styleId="CommentReference">
    <w:name w:val="annotation reference"/>
    <w:basedOn w:val="DefaultParagraphFont"/>
    <w:uiPriority w:val="99"/>
    <w:semiHidden/>
    <w:unhideWhenUsed/>
    <w:rsid w:val="00A670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0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0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0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0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EF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3D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23D5"/>
  </w:style>
  <w:style w:type="paragraph" w:styleId="Footer">
    <w:name w:val="footer"/>
    <w:basedOn w:val="Normal"/>
    <w:link w:val="FooterChar"/>
    <w:uiPriority w:val="99"/>
    <w:unhideWhenUsed/>
    <w:rsid w:val="00E823D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23D5"/>
  </w:style>
  <w:style w:type="character" w:styleId="PageNumber">
    <w:name w:val="page number"/>
    <w:basedOn w:val="DefaultParagraphFont"/>
    <w:uiPriority w:val="99"/>
    <w:semiHidden/>
    <w:unhideWhenUsed/>
    <w:rsid w:val="00E823D5"/>
  </w:style>
  <w:style w:type="character" w:styleId="CommentReference">
    <w:name w:val="annotation reference"/>
    <w:basedOn w:val="DefaultParagraphFont"/>
    <w:uiPriority w:val="99"/>
    <w:semiHidden/>
    <w:unhideWhenUsed/>
    <w:rsid w:val="00A670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0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0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0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0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84322-4855-9D43-9262-3A76323D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62</Words>
  <Characters>926</Characters>
  <Application>Microsoft Macintosh Word</Application>
  <DocSecurity>0</DocSecurity>
  <Lines>7</Lines>
  <Paragraphs>2</Paragraphs>
  <ScaleCrop>false</ScaleCrop>
  <Company>Home Office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 Passmore</dc:creator>
  <cp:keywords/>
  <dc:description/>
  <cp:lastModifiedBy>david stein</cp:lastModifiedBy>
  <cp:revision>24</cp:revision>
  <cp:lastPrinted>2014-07-17T23:01:00Z</cp:lastPrinted>
  <dcterms:created xsi:type="dcterms:W3CDTF">2014-06-17T01:53:00Z</dcterms:created>
  <dcterms:modified xsi:type="dcterms:W3CDTF">2014-09-01T03:14:00Z</dcterms:modified>
</cp:coreProperties>
</file>